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7F44" w14:textId="6F36A1DE" w:rsidR="00C722F5" w:rsidRPr="00C43915" w:rsidRDefault="00C722F5" w:rsidP="000A04CD">
      <w:pPr>
        <w:pStyle w:val="IntenseQuote"/>
        <w:rPr>
          <w:b/>
          <w:sz w:val="32"/>
        </w:rPr>
      </w:pPr>
      <w:r w:rsidRPr="00C43915">
        <w:rPr>
          <w:b/>
          <w:sz w:val="32"/>
        </w:rPr>
        <w:t>GC Collaboration Microsoft Teams</w:t>
      </w:r>
    </w:p>
    <w:p w14:paraId="2D343E71" w14:textId="3E258EE5" w:rsidR="00B22321" w:rsidRPr="00C43915" w:rsidRDefault="000A04CD" w:rsidP="00C43915">
      <w:pPr>
        <w:pStyle w:val="IntenseQuote"/>
        <w:rPr>
          <w:b/>
          <w:sz w:val="32"/>
        </w:rPr>
      </w:pPr>
      <w:r w:rsidRPr="00C43915">
        <w:rPr>
          <w:b/>
          <w:sz w:val="32"/>
        </w:rPr>
        <w:t>Install Guide</w:t>
      </w:r>
      <w:r w:rsidR="00C722F5" w:rsidRPr="00C43915">
        <w:rPr>
          <w:b/>
          <w:sz w:val="32"/>
        </w:rPr>
        <w:t xml:space="preserve"> for </w:t>
      </w:r>
      <w:r w:rsidR="00C20293">
        <w:rPr>
          <w:b/>
          <w:sz w:val="32"/>
        </w:rPr>
        <w:t>PC</w:t>
      </w:r>
    </w:p>
    <w:p w14:paraId="51E2D9E8" w14:textId="77777777" w:rsidR="00B22321" w:rsidRDefault="00B22321" w:rsidP="0047350A">
      <w:pPr>
        <w:jc w:val="center"/>
        <w:sectPr w:rsidR="00B22321" w:rsidSect="00B22321">
          <w:pgSz w:w="12240" w:h="15840"/>
          <w:pgMar w:top="720" w:right="720" w:bottom="720" w:left="720" w:header="708" w:footer="708" w:gutter="0"/>
          <w:cols w:sep="1" w:space="706"/>
          <w:docGrid w:linePitch="360"/>
        </w:sectPr>
      </w:pPr>
    </w:p>
    <w:p w14:paraId="5BD62AAA" w14:textId="2133A013" w:rsidR="00573324" w:rsidRDefault="009F4EE3" w:rsidP="0047350A">
      <w:pPr>
        <w:jc w:val="center"/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079BC" wp14:editId="01A1709E">
                <wp:simplePos x="0" y="0"/>
                <wp:positionH relativeFrom="column">
                  <wp:posOffset>161925</wp:posOffset>
                </wp:positionH>
                <wp:positionV relativeFrom="paragraph">
                  <wp:posOffset>1354232</wp:posOffset>
                </wp:positionV>
                <wp:extent cx="2231408" cy="299085"/>
                <wp:effectExtent l="0" t="0" r="1651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08" cy="299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3A33" id="Rectangle 7" o:spid="_x0000_s1026" style="position:absolute;margin-left:12.75pt;margin-top:106.65pt;width:175.7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" filled="f" strokecolor="red" strokeweight="2pt"/>
            </w:pict>
          </mc:Fallback>
        </mc:AlternateContent>
      </w:r>
      <w:r w:rsidRPr="009F4EE3">
        <w:rPr>
          <w:noProof/>
          <w:lang w:eastAsia="en-CA"/>
        </w:rPr>
        <w:drawing>
          <wp:inline distT="0" distB="0" distL="0" distR="0" wp14:anchorId="6CD1B6CF" wp14:editId="1C393BA2">
            <wp:extent cx="2918372" cy="2338398"/>
            <wp:effectExtent l="57150" t="57150" r="111125" b="119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701" cy="234587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C9245" w14:textId="1FF06925" w:rsidR="007E5EF6" w:rsidRDefault="007E5EF6" w:rsidP="00F17BA9">
      <w:pPr>
        <w:jc w:val="center"/>
        <w:rPr>
          <w:noProof/>
          <w:lang w:eastAsia="en-CA"/>
        </w:rPr>
      </w:pPr>
    </w:p>
    <w:p w14:paraId="74D713AE" w14:textId="302259DE" w:rsidR="00A2712A" w:rsidRDefault="0097499A" w:rsidP="00F17BA9">
      <w:pPr>
        <w:jc w:val="center"/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7D85E" wp14:editId="7433DE5B">
                <wp:simplePos x="0" y="0"/>
                <wp:positionH relativeFrom="column">
                  <wp:posOffset>1933575</wp:posOffset>
                </wp:positionH>
                <wp:positionV relativeFrom="paragraph">
                  <wp:posOffset>1607185</wp:posOffset>
                </wp:positionV>
                <wp:extent cx="675640" cy="257175"/>
                <wp:effectExtent l="0" t="0" r="1016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71B9" id="Rectangle 47" o:spid="_x0000_s1026" style="position:absolute;margin-left:152.25pt;margin-top:126.55pt;width:53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" filled="f" strokecolor="red" strokeweight="2pt"/>
            </w:pict>
          </mc:Fallback>
        </mc:AlternateContent>
      </w: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118B9" wp14:editId="17EB078F">
                <wp:simplePos x="0" y="0"/>
                <wp:positionH relativeFrom="column">
                  <wp:posOffset>435610</wp:posOffset>
                </wp:positionH>
                <wp:positionV relativeFrom="paragraph">
                  <wp:posOffset>722630</wp:posOffset>
                </wp:positionV>
                <wp:extent cx="2302560" cy="232410"/>
                <wp:effectExtent l="0" t="0" r="2159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60" cy="232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3488" id="Rectangle 46" o:spid="_x0000_s1026" style="position:absolute;margin-left:34.3pt;margin-top:56.9pt;width:181.3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" filled="f" strokecolor="red" strokeweight="2pt"/>
            </w:pict>
          </mc:Fallback>
        </mc:AlternateContent>
      </w:r>
      <w:r w:rsidR="009F4EE3">
        <w:rPr>
          <w:noProof/>
          <w:lang w:eastAsia="en-CA"/>
        </w:rPr>
        <w:drawing>
          <wp:inline distT="0" distB="0" distL="0" distR="0" wp14:anchorId="5B08D575" wp14:editId="64DD715A">
            <wp:extent cx="2476500" cy="20845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36" t="4282" r="5639" b="6518"/>
                    <a:stretch/>
                  </pic:blipFill>
                  <pic:spPr bwMode="auto">
                    <a:xfrm>
                      <a:off x="0" y="0"/>
                      <a:ext cx="2489597" cy="209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7224" w14:textId="65688164" w:rsidR="0097499A" w:rsidRDefault="0097499A" w:rsidP="00F17BA9">
      <w:pPr>
        <w:jc w:val="center"/>
      </w:pPr>
    </w:p>
    <w:bookmarkStart w:id="0" w:name="_GoBack"/>
    <w:p w14:paraId="7538BE1B" w14:textId="6727351B" w:rsidR="0097499A" w:rsidRDefault="0097499A" w:rsidP="00F17BA9">
      <w:pPr>
        <w:jc w:val="center"/>
      </w:pPr>
      <w:r>
        <w:rPr>
          <w:rFonts w:eastAsia="Times New Roman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BD999" wp14:editId="0724ACE2">
                <wp:simplePos x="0" y="0"/>
                <wp:positionH relativeFrom="column">
                  <wp:posOffset>1876425</wp:posOffset>
                </wp:positionH>
                <wp:positionV relativeFrom="paragraph">
                  <wp:posOffset>1198881</wp:posOffset>
                </wp:positionV>
                <wp:extent cx="638175" cy="2286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7C1E" id="Rectangle 48" o:spid="_x0000_s1026" style="position:absolute;margin-left:147.75pt;margin-top:94.4pt;width:5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A0FBA65" wp14:editId="186E653F">
            <wp:extent cx="2122170" cy="1646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92" t="6922" r="7531" b="7578"/>
                    <a:stretch/>
                  </pic:blipFill>
                  <pic:spPr bwMode="auto">
                    <a:xfrm>
                      <a:off x="0" y="0"/>
                      <a:ext cx="2139920" cy="166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23A86F2" w14:textId="79BA5C76" w:rsidR="0079100E" w:rsidRDefault="00B22321" w:rsidP="0079100E">
      <w:pPr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br w:type="column"/>
      </w:r>
    </w:p>
    <w:p w14:paraId="7347A65E" w14:textId="3A57B1C2" w:rsidR="0079100E" w:rsidRDefault="0079100E" w:rsidP="0079100E">
      <w:pPr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>Step 1 – Email Receipt</w:t>
      </w:r>
    </w:p>
    <w:p w14:paraId="1EC648DB" w14:textId="7BFC9E89" w:rsidR="0079100E" w:rsidRDefault="00DD50E5" w:rsidP="0079100E">
      <w:pPr>
        <w:pStyle w:val="ListParagraph"/>
        <w:numPr>
          <w:ilvl w:val="0"/>
          <w:numId w:val="2"/>
        </w:numPr>
      </w:pPr>
      <w:r>
        <w:t xml:space="preserve">You will receive a Teams onboarding </w:t>
      </w:r>
      <w:r w:rsidR="0079100E">
        <w:t xml:space="preserve">email from </w:t>
      </w:r>
      <w:hyperlink r:id="rId12" w:history="1">
        <w:r w:rsidR="0079100E" w:rsidRPr="00D763DC">
          <w:rPr>
            <w:rStyle w:val="Hyperlink"/>
          </w:rPr>
          <w:t>ssc.gccollaboration.spc@canada.ca</w:t>
        </w:r>
      </w:hyperlink>
      <w:r w:rsidR="0097499A">
        <w:t xml:space="preserve"> with a username and password included</w:t>
      </w:r>
      <w:r>
        <w:t>. This username and password will be used to sign in to Teams.</w:t>
      </w:r>
    </w:p>
    <w:p w14:paraId="37E5B1D5" w14:textId="21EC8041" w:rsidR="0079100E" w:rsidRDefault="00DD50E5" w:rsidP="0079100E">
      <w:pPr>
        <w:pStyle w:val="ListParagraph"/>
        <w:numPr>
          <w:ilvl w:val="0"/>
          <w:numId w:val="2"/>
        </w:numPr>
      </w:pPr>
      <w:r>
        <w:t>To register your Teams account, go to</w:t>
      </w:r>
      <w:r w:rsidR="0079100E">
        <w:t xml:space="preserve"> </w:t>
      </w:r>
      <w:r w:rsidR="0079100E" w:rsidRPr="0097499A">
        <w:rPr>
          <w:color w:val="0070C0"/>
          <w:u w:val="single"/>
        </w:rPr>
        <w:t>portal.office.com</w:t>
      </w:r>
      <w:r>
        <w:rPr>
          <w:color w:val="0070C0"/>
        </w:rPr>
        <w:t>.</w:t>
      </w:r>
    </w:p>
    <w:p w14:paraId="7A147548" w14:textId="37E0BF6E" w:rsidR="0079100E" w:rsidRDefault="0079100E" w:rsidP="0079100E"/>
    <w:p w14:paraId="26B64728" w14:textId="721101B3" w:rsidR="0079100E" w:rsidRDefault="0079100E" w:rsidP="0079100E"/>
    <w:p w14:paraId="2BA67B0B" w14:textId="2CCB0DF1" w:rsidR="0079100E" w:rsidRDefault="0079100E" w:rsidP="0079100E"/>
    <w:p w14:paraId="04E2B231" w14:textId="07DABAE6" w:rsidR="0079100E" w:rsidRDefault="0079100E" w:rsidP="0079100E"/>
    <w:p w14:paraId="6D40CCC3" w14:textId="77777777" w:rsidR="0079100E" w:rsidRDefault="0079100E" w:rsidP="0079100E"/>
    <w:p w14:paraId="4A30F4A5" w14:textId="5A78220B" w:rsidR="0079100E" w:rsidRDefault="00B22321" w:rsidP="0079100E">
      <w:pPr>
        <w:jc w:val="center"/>
        <w:rPr>
          <w:b/>
          <w:i/>
          <w:color w:val="0070C0"/>
          <w:sz w:val="28"/>
        </w:rPr>
      </w:pPr>
      <w:r>
        <w:t xml:space="preserve"> </w:t>
      </w:r>
      <w:r w:rsidR="0079100E">
        <w:rPr>
          <w:b/>
          <w:i/>
          <w:color w:val="0070C0"/>
          <w:sz w:val="28"/>
        </w:rPr>
        <w:t>Step 2</w:t>
      </w:r>
      <w:r w:rsidR="0097499A">
        <w:rPr>
          <w:b/>
          <w:i/>
          <w:color w:val="0070C0"/>
          <w:sz w:val="28"/>
        </w:rPr>
        <w:t xml:space="preserve"> – Sign </w:t>
      </w:r>
      <w:r w:rsidR="0079100E">
        <w:rPr>
          <w:b/>
          <w:i/>
          <w:color w:val="0070C0"/>
          <w:sz w:val="28"/>
        </w:rPr>
        <w:t>In</w:t>
      </w:r>
    </w:p>
    <w:p w14:paraId="260E4E98" w14:textId="29469FFC" w:rsidR="0097499A" w:rsidRDefault="0079100E" w:rsidP="00DD50E5">
      <w:pPr>
        <w:pStyle w:val="ListParagraph"/>
        <w:numPr>
          <w:ilvl w:val="0"/>
          <w:numId w:val="2"/>
        </w:numPr>
      </w:pPr>
      <w:r>
        <w:t xml:space="preserve">Enter </w:t>
      </w:r>
      <w:r w:rsidR="0097499A">
        <w:t>the</w:t>
      </w:r>
      <w:r>
        <w:t xml:space="preserve"> username</w:t>
      </w:r>
      <w:r w:rsidR="00DD50E5">
        <w:t xml:space="preserve"> provided in your onboarding email (Step 1)</w:t>
      </w:r>
    </w:p>
    <w:p w14:paraId="7E1C8F78" w14:textId="7BF74CAC" w:rsidR="0079100E" w:rsidRDefault="0097499A" w:rsidP="0079100E">
      <w:pPr>
        <w:pStyle w:val="ListParagraph"/>
        <w:numPr>
          <w:ilvl w:val="0"/>
          <w:numId w:val="2"/>
        </w:numPr>
      </w:pPr>
      <w:r>
        <w:t>C</w:t>
      </w:r>
      <w:r w:rsidR="0079100E">
        <w:t xml:space="preserve">lick </w:t>
      </w:r>
      <w:r w:rsidR="0079100E" w:rsidRPr="000E33F2">
        <w:rPr>
          <w:b/>
          <w:color w:val="4472C4" w:themeColor="accent1"/>
        </w:rPr>
        <w:t>Next</w:t>
      </w:r>
    </w:p>
    <w:p w14:paraId="37B65231" w14:textId="0D5E0EED" w:rsidR="007E5EF6" w:rsidRDefault="007E5EF6" w:rsidP="0097499A">
      <w:pPr>
        <w:rPr>
          <w:noProof/>
          <w:lang w:eastAsia="en-CA"/>
        </w:rPr>
      </w:pPr>
    </w:p>
    <w:p w14:paraId="6C6F40D5" w14:textId="03172810" w:rsidR="0097499A" w:rsidRDefault="0097499A" w:rsidP="0097499A">
      <w:pPr>
        <w:rPr>
          <w:noProof/>
          <w:lang w:eastAsia="en-CA"/>
        </w:rPr>
      </w:pPr>
    </w:p>
    <w:p w14:paraId="2A68AAE1" w14:textId="0C705502" w:rsidR="0097499A" w:rsidRDefault="0097499A" w:rsidP="0097499A">
      <w:pPr>
        <w:rPr>
          <w:noProof/>
          <w:lang w:eastAsia="en-CA"/>
        </w:rPr>
      </w:pPr>
    </w:p>
    <w:p w14:paraId="4C79DAFC" w14:textId="79D2C44B" w:rsidR="0097499A" w:rsidRDefault="0097499A" w:rsidP="0097499A">
      <w:pPr>
        <w:rPr>
          <w:noProof/>
          <w:lang w:eastAsia="en-CA"/>
        </w:rPr>
      </w:pPr>
    </w:p>
    <w:p w14:paraId="25C16DC7" w14:textId="089D40F1" w:rsidR="0097499A" w:rsidRDefault="0097499A" w:rsidP="0097499A">
      <w:pPr>
        <w:rPr>
          <w:noProof/>
          <w:lang w:eastAsia="en-CA"/>
        </w:rPr>
      </w:pPr>
    </w:p>
    <w:p w14:paraId="5885A876" w14:textId="1A9CAE28" w:rsidR="00DD50E5" w:rsidRDefault="00DD50E5" w:rsidP="00DD50E5">
      <w:pPr>
        <w:pStyle w:val="ListParagraph"/>
        <w:numPr>
          <w:ilvl w:val="0"/>
          <w:numId w:val="2"/>
        </w:numPr>
      </w:pPr>
      <w:r>
        <w:t>Enter the password provided in your onboarding email (Step 1)</w:t>
      </w:r>
    </w:p>
    <w:p w14:paraId="07D1EE9B" w14:textId="59942AA8" w:rsidR="00DD50E5" w:rsidRDefault="00DD50E5" w:rsidP="00DD50E5">
      <w:pPr>
        <w:pStyle w:val="ListParagraph"/>
        <w:numPr>
          <w:ilvl w:val="0"/>
          <w:numId w:val="2"/>
        </w:numPr>
      </w:pPr>
      <w:r>
        <w:t xml:space="preserve">Click </w:t>
      </w:r>
      <w:r w:rsidRPr="00DD50E5">
        <w:rPr>
          <w:b/>
          <w:color w:val="4472C4" w:themeColor="accent1"/>
        </w:rPr>
        <w:t>Sign in</w:t>
      </w:r>
    </w:p>
    <w:p w14:paraId="13D10245" w14:textId="77777777" w:rsidR="0097499A" w:rsidRDefault="0097499A" w:rsidP="0097499A">
      <w:pPr>
        <w:rPr>
          <w:noProof/>
          <w:lang w:eastAsia="en-CA"/>
        </w:rPr>
      </w:pPr>
    </w:p>
    <w:p w14:paraId="533AF1D6" w14:textId="76224A03" w:rsidR="00B31FA4" w:rsidRDefault="0097499A" w:rsidP="00005EA4">
      <w:pPr>
        <w:jc w:val="center"/>
      </w:pPr>
      <w:r>
        <w:br w:type="column"/>
      </w:r>
      <w:r w:rsidR="007E5EF6">
        <w:rPr>
          <w:rFonts w:eastAsia="Times New Roman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D7DEB" wp14:editId="604DF769">
                <wp:simplePos x="0" y="0"/>
                <wp:positionH relativeFrom="column">
                  <wp:posOffset>1881505</wp:posOffset>
                </wp:positionH>
                <wp:positionV relativeFrom="paragraph">
                  <wp:posOffset>1362075</wp:posOffset>
                </wp:positionV>
                <wp:extent cx="578485" cy="257175"/>
                <wp:effectExtent l="0" t="0" r="1206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BD18" id="Rectangle 49" o:spid="_x0000_s1026" style="position:absolute;margin-left:148.15pt;margin-top:107.25pt;width:45.5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" filled="f" strokecolor="red" strokeweight="2pt"/>
            </w:pict>
          </mc:Fallback>
        </mc:AlternateContent>
      </w:r>
      <w:r w:rsidR="00B31FA4">
        <w:rPr>
          <w:noProof/>
          <w:lang w:eastAsia="en-CA"/>
        </w:rPr>
        <w:drawing>
          <wp:inline distT="0" distB="0" distL="0" distR="0" wp14:anchorId="70D50F6F" wp14:editId="0E9797F5">
            <wp:extent cx="2104390" cy="179012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25" t="6102" r="7794" b="5692"/>
                    <a:stretch/>
                  </pic:blipFill>
                  <pic:spPr bwMode="auto">
                    <a:xfrm>
                      <a:off x="0" y="0"/>
                      <a:ext cx="2123033" cy="180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5C8B" w14:textId="649A07DC" w:rsidR="00B31FA4" w:rsidRDefault="00FD48E3" w:rsidP="00005EA4">
      <w:pPr>
        <w:jc w:val="center"/>
        <w:rPr>
          <w:noProof/>
          <w:lang w:eastAsia="en-CA"/>
        </w:rPr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54E55" wp14:editId="1AAA5746">
                <wp:simplePos x="0" y="0"/>
                <wp:positionH relativeFrom="column">
                  <wp:posOffset>2333625</wp:posOffset>
                </wp:positionH>
                <wp:positionV relativeFrom="paragraph">
                  <wp:posOffset>780415</wp:posOffset>
                </wp:positionV>
                <wp:extent cx="328930" cy="142875"/>
                <wp:effectExtent l="0" t="0" r="1397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73F0" id="Rectangle 51" o:spid="_x0000_s1026" style="position:absolute;margin-left:183.75pt;margin-top:61.45pt;width:25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" filled="f" strokecolor="red" strokeweight="2pt"/>
            </w:pict>
          </mc:Fallback>
        </mc:AlternateContent>
      </w: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A042" wp14:editId="08A9F7FF">
                <wp:simplePos x="0" y="0"/>
                <wp:positionH relativeFrom="column">
                  <wp:posOffset>517492</wp:posOffset>
                </wp:positionH>
                <wp:positionV relativeFrom="paragraph">
                  <wp:posOffset>461001</wp:posOffset>
                </wp:positionV>
                <wp:extent cx="1329439" cy="135012"/>
                <wp:effectExtent l="0" t="0" r="2349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39" cy="1350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7AA7" id="Rectangle 50" o:spid="_x0000_s1026" style="position:absolute;margin-left:40.75pt;margin-top:36.3pt;width:104.7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" filled="f" strokecolor="red" strokeweight="2pt"/>
            </w:pict>
          </mc:Fallback>
        </mc:AlternateContent>
      </w:r>
      <w:r w:rsidR="00B31FA4">
        <w:rPr>
          <w:noProof/>
          <w:lang w:eastAsia="en-CA"/>
        </w:rPr>
        <w:drawing>
          <wp:inline distT="0" distB="0" distL="0" distR="0" wp14:anchorId="193832A7" wp14:editId="36AA986C">
            <wp:extent cx="2179804" cy="1118623"/>
            <wp:effectExtent l="57150" t="57150" r="106680" b="1200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804" cy="1118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4E189" w14:textId="042C68E7" w:rsidR="0079100E" w:rsidRDefault="0097499A" w:rsidP="0079100E">
      <w:pPr>
        <w:jc w:val="center"/>
        <w:rPr>
          <w:b/>
          <w:i/>
          <w:color w:val="0070C0"/>
          <w:sz w:val="28"/>
        </w:rPr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0547F" wp14:editId="208CDDCF">
                <wp:simplePos x="0" y="0"/>
                <wp:positionH relativeFrom="column">
                  <wp:posOffset>438150</wp:posOffset>
                </wp:positionH>
                <wp:positionV relativeFrom="paragraph">
                  <wp:posOffset>321945</wp:posOffset>
                </wp:positionV>
                <wp:extent cx="1329439" cy="171450"/>
                <wp:effectExtent l="0" t="0" r="234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39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9886" id="Rectangle 17" o:spid="_x0000_s1026" style="position:absolute;margin-left:34.5pt;margin-top:25.35pt;width:104.7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" filled="f" strokecolor="red" strokeweight="2pt"/>
            </w:pict>
          </mc:Fallback>
        </mc:AlternateContent>
      </w: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38B62" wp14:editId="22F57F7D">
                <wp:simplePos x="0" y="0"/>
                <wp:positionH relativeFrom="margin">
                  <wp:posOffset>876301</wp:posOffset>
                </wp:positionH>
                <wp:positionV relativeFrom="paragraph">
                  <wp:posOffset>512445</wp:posOffset>
                </wp:positionV>
                <wp:extent cx="361950" cy="1019175"/>
                <wp:effectExtent l="19050" t="1905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191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F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9pt;margin-top:40.35pt;width:28.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FB3896"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A89BA" wp14:editId="7A7BD30C">
                <wp:simplePos x="0" y="0"/>
                <wp:positionH relativeFrom="column">
                  <wp:posOffset>2363058</wp:posOffset>
                </wp:positionH>
                <wp:positionV relativeFrom="paragraph">
                  <wp:posOffset>814070</wp:posOffset>
                </wp:positionV>
                <wp:extent cx="246328" cy="83127"/>
                <wp:effectExtent l="0" t="0" r="20955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28" cy="831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83CE" id="Rectangle 54" o:spid="_x0000_s1026" style="position:absolute;margin-left:186.05pt;margin-top:64.1pt;width:19.4pt;height: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" filled="f" strokecolor="red" strokeweight="1.5pt"/>
            </w:pict>
          </mc:Fallback>
        </mc:AlternateContent>
      </w:r>
      <w:r w:rsidR="00184F4E">
        <w:rPr>
          <w:noProof/>
          <w:lang w:eastAsia="en-CA"/>
        </w:rPr>
        <w:drawing>
          <wp:inline distT="0" distB="0" distL="0" distR="0" wp14:anchorId="1F5F9EF3" wp14:editId="3AEC061A">
            <wp:extent cx="2225554" cy="873112"/>
            <wp:effectExtent l="57150" t="57150" r="118110" b="1181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554" cy="8731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8875D" w14:textId="3C8F99E6" w:rsidR="0097499A" w:rsidRDefault="0097499A" w:rsidP="0079100E">
      <w:pPr>
        <w:jc w:val="center"/>
        <w:rPr>
          <w:b/>
          <w:i/>
          <w:color w:val="0070C0"/>
          <w:sz w:val="28"/>
        </w:rPr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8689C" wp14:editId="10125F85">
                <wp:simplePos x="0" y="0"/>
                <wp:positionH relativeFrom="margin">
                  <wp:posOffset>866774</wp:posOffset>
                </wp:positionH>
                <wp:positionV relativeFrom="paragraph">
                  <wp:posOffset>683260</wp:posOffset>
                </wp:positionV>
                <wp:extent cx="466725" cy="1943100"/>
                <wp:effectExtent l="76200" t="19050" r="28575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43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5CE8" id="Straight Arrow Connector 13" o:spid="_x0000_s1026" type="#_x0000_t32" style="position:absolute;margin-left:68.25pt;margin-top:53.8pt;width:36.75pt;height:15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56AE6D" wp14:editId="6D65159C">
                <wp:simplePos x="0" y="0"/>
                <wp:positionH relativeFrom="column">
                  <wp:posOffset>1104900</wp:posOffset>
                </wp:positionH>
                <wp:positionV relativeFrom="paragraph">
                  <wp:posOffset>407035</wp:posOffset>
                </wp:positionV>
                <wp:extent cx="61912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0185" id="Rectangle 14" o:spid="_x0000_s1026" style="position:absolute;margin-left:87pt;margin-top:32.05pt;width:48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47F5E9B2" wp14:editId="40131C85">
            <wp:extent cx="991051" cy="1979154"/>
            <wp:effectExtent l="57150" t="57150" r="114300" b="1168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0833" cy="2058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C0098" w14:textId="26DD21FE" w:rsidR="0097499A" w:rsidRDefault="0097499A" w:rsidP="0079100E">
      <w:pPr>
        <w:jc w:val="center"/>
        <w:rPr>
          <w:b/>
          <w:i/>
          <w:color w:val="0070C0"/>
          <w:sz w:val="28"/>
        </w:rPr>
      </w:pPr>
      <w:r>
        <w:rPr>
          <w:rFonts w:eastAsia="Times New Roman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060CC9" wp14:editId="7C9AFEA1">
                <wp:simplePos x="0" y="0"/>
                <wp:positionH relativeFrom="column">
                  <wp:posOffset>1924050</wp:posOffset>
                </wp:positionH>
                <wp:positionV relativeFrom="paragraph">
                  <wp:posOffset>835025</wp:posOffset>
                </wp:positionV>
                <wp:extent cx="61912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01F7" id="Rectangle 15" o:spid="_x0000_s1026" style="position:absolute;margin-left:151.5pt;margin-top:65.75pt;width:48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" filled="f" strokecolor="red" strokeweight="2pt"/>
            </w:pict>
          </mc:Fallback>
        </mc:AlternateContent>
      </w: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FF8EC" wp14:editId="3C260DE1">
                <wp:simplePos x="0" y="0"/>
                <wp:positionH relativeFrom="column">
                  <wp:posOffset>523240</wp:posOffset>
                </wp:positionH>
                <wp:positionV relativeFrom="paragraph">
                  <wp:posOffset>403225</wp:posOffset>
                </wp:positionV>
                <wp:extent cx="619125" cy="2762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A1FA4" id="Rectangle 53" o:spid="_x0000_s1026" style="position:absolute;margin-left:41.2pt;margin-top:31.75pt;width:48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F3C3807" wp14:editId="643E3491">
            <wp:extent cx="2216595" cy="1076325"/>
            <wp:effectExtent l="19050" t="19050" r="1270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8" cy="10829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82538" w14:textId="7995620E" w:rsidR="0079100E" w:rsidRDefault="004A5443" w:rsidP="0079100E">
      <w:pPr>
        <w:jc w:val="center"/>
        <w:rPr>
          <w:b/>
          <w:i/>
          <w:color w:val="0070C0"/>
          <w:sz w:val="28"/>
        </w:rPr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F9F21" wp14:editId="3506DB18">
                <wp:simplePos x="0" y="0"/>
                <wp:positionH relativeFrom="column">
                  <wp:posOffset>558140</wp:posOffset>
                </wp:positionH>
                <wp:positionV relativeFrom="paragraph">
                  <wp:posOffset>696199</wp:posOffset>
                </wp:positionV>
                <wp:extent cx="332509" cy="106878"/>
                <wp:effectExtent l="0" t="0" r="10795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0687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A5C4" id="Rectangle 56" o:spid="_x0000_s1026" style="position:absolute;margin-left:43.95pt;margin-top:54.8pt;width:26.2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" filled="f" strokecolor="red" strokeweight="1.5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D6890DA" wp14:editId="4CEF38A8">
            <wp:extent cx="2167788" cy="797190"/>
            <wp:effectExtent l="57150" t="57150" r="118745" b="1174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788" cy="7971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1DA04" w14:textId="3DE801B1" w:rsidR="0097499A" w:rsidRPr="00630F80" w:rsidRDefault="0097499A" w:rsidP="0097499A">
      <w:pPr>
        <w:jc w:val="center"/>
        <w:rPr>
          <w:b/>
        </w:rPr>
      </w:pPr>
      <w:r>
        <w:rPr>
          <w:b/>
          <w:i/>
          <w:color w:val="0070C0"/>
          <w:sz w:val="28"/>
        </w:rPr>
        <w:t>S</w:t>
      </w:r>
      <w:r w:rsidRPr="00462CA4">
        <w:rPr>
          <w:b/>
          <w:i/>
          <w:color w:val="0070C0"/>
          <w:sz w:val="28"/>
        </w:rPr>
        <w:t>tep 3 – Additional security verification</w:t>
      </w:r>
    </w:p>
    <w:p w14:paraId="14658D51" w14:textId="77777777" w:rsidR="0097499A" w:rsidRDefault="0097499A" w:rsidP="0097499A">
      <w:pPr>
        <w:pStyle w:val="ListParagraph"/>
        <w:numPr>
          <w:ilvl w:val="0"/>
          <w:numId w:val="5"/>
        </w:numPr>
      </w:pPr>
      <w:r>
        <w:t>You will now be directed to a page that says “More Information required”</w:t>
      </w:r>
    </w:p>
    <w:p w14:paraId="16EB294E" w14:textId="4A17B86E" w:rsidR="0097499A" w:rsidRDefault="0097499A" w:rsidP="0097499A">
      <w:pPr>
        <w:pStyle w:val="ListParagraph"/>
        <w:numPr>
          <w:ilvl w:val="0"/>
          <w:numId w:val="1"/>
        </w:numPr>
      </w:pPr>
      <w:r>
        <w:t xml:space="preserve">Click </w:t>
      </w:r>
      <w:r w:rsidR="00DD50E5" w:rsidRPr="000E33F2">
        <w:rPr>
          <w:b/>
          <w:color w:val="4472C4" w:themeColor="accent1"/>
        </w:rPr>
        <w:t>Next</w:t>
      </w:r>
      <w:r w:rsidRPr="00A2712A">
        <w:rPr>
          <w:color w:val="0070C0"/>
          <w:u w:val="single"/>
        </w:rPr>
        <w:t xml:space="preserve"> </w:t>
      </w:r>
    </w:p>
    <w:p w14:paraId="4DBD07FA" w14:textId="77777777" w:rsidR="0097499A" w:rsidRDefault="0097499A" w:rsidP="0097499A">
      <w:pPr>
        <w:jc w:val="center"/>
        <w:rPr>
          <w:b/>
        </w:rPr>
      </w:pPr>
    </w:p>
    <w:p w14:paraId="46F0BC66" w14:textId="77777777" w:rsidR="0097499A" w:rsidRDefault="0097499A" w:rsidP="0097499A">
      <w:pPr>
        <w:jc w:val="center"/>
        <w:rPr>
          <w:b/>
        </w:rPr>
      </w:pPr>
    </w:p>
    <w:p w14:paraId="5528E302" w14:textId="77777777" w:rsidR="0097499A" w:rsidRDefault="0097499A" w:rsidP="0097499A">
      <w:pPr>
        <w:jc w:val="center"/>
        <w:rPr>
          <w:b/>
        </w:rPr>
      </w:pPr>
    </w:p>
    <w:p w14:paraId="3FFE065C" w14:textId="1C787B8F" w:rsidR="00184F4E" w:rsidRPr="0032659E" w:rsidRDefault="0097499A" w:rsidP="0097499A">
      <w:pPr>
        <w:jc w:val="center"/>
        <w:rPr>
          <w:b/>
        </w:rPr>
      </w:pPr>
      <w:r>
        <w:rPr>
          <w:b/>
        </w:rPr>
        <w:t>Step A</w:t>
      </w:r>
      <w:r w:rsidR="00184F4E" w:rsidRPr="0032659E">
        <w:rPr>
          <w:b/>
        </w:rPr>
        <w:t>: How should we contact you?</w:t>
      </w:r>
    </w:p>
    <w:p w14:paraId="1E9466F0" w14:textId="754C1177" w:rsidR="00184F4E" w:rsidRDefault="00184F4E" w:rsidP="0097499A">
      <w:pPr>
        <w:pStyle w:val="ListParagraph"/>
        <w:numPr>
          <w:ilvl w:val="1"/>
          <w:numId w:val="2"/>
        </w:numPr>
      </w:pPr>
      <w:r>
        <w:t>S</w:t>
      </w:r>
      <w:r w:rsidR="0097499A">
        <w:t xml:space="preserve">elect your </w:t>
      </w:r>
      <w:r w:rsidR="0097499A" w:rsidRPr="0097499A">
        <w:rPr>
          <w:b/>
          <w:color w:val="0070C0"/>
        </w:rPr>
        <w:t>Country/Region</w:t>
      </w:r>
    </w:p>
    <w:p w14:paraId="2854C274" w14:textId="41D242CE" w:rsidR="0097499A" w:rsidRDefault="00184F4E" w:rsidP="0097499A">
      <w:pPr>
        <w:pStyle w:val="ListParagraph"/>
        <w:numPr>
          <w:ilvl w:val="1"/>
          <w:numId w:val="2"/>
        </w:numPr>
      </w:pPr>
      <w:r>
        <w:t xml:space="preserve">Enter </w:t>
      </w:r>
      <w:r w:rsidR="0097499A" w:rsidRPr="0097499A">
        <w:rPr>
          <w:b/>
          <w:color w:val="0070C0"/>
        </w:rPr>
        <w:t xml:space="preserve">your mobile </w:t>
      </w:r>
      <w:r w:rsidRPr="0097499A">
        <w:rPr>
          <w:b/>
          <w:color w:val="0070C0"/>
        </w:rPr>
        <w:t>phone number</w:t>
      </w:r>
      <w:r w:rsidRPr="0097499A">
        <w:rPr>
          <w:color w:val="0070C0"/>
        </w:rPr>
        <w:t xml:space="preserve"> </w:t>
      </w:r>
      <w:r>
        <w:t xml:space="preserve">in the field to the right </w:t>
      </w:r>
      <w:r w:rsidR="0097499A">
        <w:t>of the country/region selection (area code and 7-digit phone number with no spaces, e.g. 6135555555)</w:t>
      </w:r>
      <w:r>
        <w:t xml:space="preserve"> </w:t>
      </w:r>
    </w:p>
    <w:p w14:paraId="6EE70B34" w14:textId="4C856440" w:rsidR="000E33F2" w:rsidRDefault="000E33F2" w:rsidP="0097499A">
      <w:pPr>
        <w:pStyle w:val="ListParagraph"/>
        <w:numPr>
          <w:ilvl w:val="1"/>
          <w:numId w:val="2"/>
        </w:numPr>
      </w:pPr>
      <w:r>
        <w:t xml:space="preserve">Click </w:t>
      </w:r>
      <w:r w:rsidRPr="000E33F2">
        <w:rPr>
          <w:b/>
          <w:color w:val="4472C4" w:themeColor="accent1"/>
        </w:rPr>
        <w:t>Next</w:t>
      </w:r>
      <w:r>
        <w:t>.</w:t>
      </w:r>
    </w:p>
    <w:p w14:paraId="3463BE59" w14:textId="484FB595" w:rsidR="000E33F2" w:rsidRPr="0097499A" w:rsidRDefault="0097499A" w:rsidP="0097499A">
      <w:pPr>
        <w:jc w:val="center"/>
        <w:rPr>
          <w:b/>
        </w:rPr>
      </w:pPr>
      <w:r>
        <w:rPr>
          <w:b/>
        </w:rPr>
        <w:t>Step B</w:t>
      </w:r>
      <w:r w:rsidR="000E33F2" w:rsidRPr="0097499A">
        <w:rPr>
          <w:b/>
        </w:rPr>
        <w:t>: Text Message</w:t>
      </w:r>
    </w:p>
    <w:p w14:paraId="2906EA1C" w14:textId="77777777" w:rsidR="0097499A" w:rsidRDefault="000E33F2" w:rsidP="0097499A">
      <w:pPr>
        <w:pStyle w:val="ListParagraph"/>
        <w:numPr>
          <w:ilvl w:val="1"/>
          <w:numId w:val="2"/>
        </w:numPr>
      </w:pPr>
      <w:r>
        <w:t xml:space="preserve">You will receive a text message on the mobile device phone number that you used </w:t>
      </w:r>
      <w:r w:rsidR="0097499A">
        <w:t>above with a six (6) digit code</w:t>
      </w:r>
    </w:p>
    <w:p w14:paraId="5D895665" w14:textId="26BC7D29" w:rsidR="0097499A" w:rsidRPr="0097499A" w:rsidRDefault="0097499A" w:rsidP="0097499A">
      <w:pPr>
        <w:pStyle w:val="ListParagraph"/>
        <w:numPr>
          <w:ilvl w:val="1"/>
          <w:numId w:val="2"/>
        </w:numPr>
      </w:pPr>
      <w:r>
        <w:t xml:space="preserve">Type in the code you received in your text message and click </w:t>
      </w:r>
      <w:r w:rsidRPr="002A2681">
        <w:rPr>
          <w:b/>
          <w:color w:val="4472C4" w:themeColor="accent1"/>
        </w:rPr>
        <w:t>Verify</w:t>
      </w:r>
      <w:r w:rsidR="002A2681">
        <w:rPr>
          <w:b/>
          <w:color w:val="4472C4" w:themeColor="accent1"/>
        </w:rPr>
        <w:t>.</w:t>
      </w:r>
    </w:p>
    <w:p w14:paraId="6872ED65" w14:textId="1C999733" w:rsidR="0097499A" w:rsidRDefault="0097499A" w:rsidP="0097499A">
      <w:pPr>
        <w:pStyle w:val="ListParagraph"/>
        <w:ind w:left="1080"/>
      </w:pPr>
    </w:p>
    <w:p w14:paraId="4B4A4057" w14:textId="7A932803" w:rsidR="0097499A" w:rsidRDefault="0097499A" w:rsidP="0097499A">
      <w:pPr>
        <w:pStyle w:val="ListParagraph"/>
        <w:ind w:left="1080"/>
      </w:pPr>
    </w:p>
    <w:p w14:paraId="7A72F632" w14:textId="275BC6CA" w:rsidR="0097499A" w:rsidRDefault="0097499A" w:rsidP="0097499A">
      <w:pPr>
        <w:pStyle w:val="ListParagraph"/>
        <w:ind w:left="1080"/>
      </w:pPr>
    </w:p>
    <w:p w14:paraId="06E5F925" w14:textId="3F93B80A" w:rsidR="0097499A" w:rsidRDefault="0097499A" w:rsidP="0097499A">
      <w:pPr>
        <w:pStyle w:val="ListParagraph"/>
        <w:ind w:left="1080"/>
      </w:pPr>
    </w:p>
    <w:p w14:paraId="210828EF" w14:textId="51170F5F" w:rsidR="0097499A" w:rsidRDefault="0097499A" w:rsidP="0097499A">
      <w:pPr>
        <w:pStyle w:val="ListParagraph"/>
        <w:ind w:left="1080"/>
      </w:pPr>
    </w:p>
    <w:p w14:paraId="7CB59257" w14:textId="5CBC03D9" w:rsidR="0097499A" w:rsidRDefault="0097499A" w:rsidP="0097499A">
      <w:pPr>
        <w:pStyle w:val="ListParagraph"/>
        <w:ind w:left="1080"/>
      </w:pPr>
    </w:p>
    <w:p w14:paraId="33EC7992" w14:textId="1200926F" w:rsidR="0097499A" w:rsidRDefault="0097499A" w:rsidP="0097499A">
      <w:pPr>
        <w:pStyle w:val="ListParagraph"/>
        <w:ind w:left="1080"/>
      </w:pPr>
    </w:p>
    <w:p w14:paraId="3AFE6F3C" w14:textId="4DFE3281" w:rsidR="0097499A" w:rsidRDefault="0097499A" w:rsidP="0097499A">
      <w:pPr>
        <w:pStyle w:val="ListParagraph"/>
        <w:ind w:left="1080"/>
      </w:pPr>
    </w:p>
    <w:p w14:paraId="2BE4534F" w14:textId="715CCC5F" w:rsidR="0097499A" w:rsidRDefault="0097499A" w:rsidP="0097499A">
      <w:pPr>
        <w:pStyle w:val="ListParagraph"/>
        <w:ind w:left="1080"/>
      </w:pPr>
    </w:p>
    <w:p w14:paraId="10194E14" w14:textId="35D50898" w:rsidR="0097499A" w:rsidRDefault="0097499A" w:rsidP="0097499A">
      <w:pPr>
        <w:pStyle w:val="ListParagraph"/>
        <w:ind w:left="1080"/>
      </w:pPr>
    </w:p>
    <w:p w14:paraId="48B772F4" w14:textId="40C1DC46" w:rsidR="0097499A" w:rsidRDefault="0097499A" w:rsidP="0097499A">
      <w:pPr>
        <w:pStyle w:val="ListParagraph"/>
        <w:ind w:left="1080"/>
      </w:pPr>
    </w:p>
    <w:p w14:paraId="682C36E7" w14:textId="03433515" w:rsidR="0097499A" w:rsidRDefault="0097499A" w:rsidP="0097499A">
      <w:pPr>
        <w:pStyle w:val="ListParagraph"/>
        <w:ind w:left="1080"/>
      </w:pPr>
    </w:p>
    <w:p w14:paraId="44580F17" w14:textId="0147C27F" w:rsidR="0097499A" w:rsidRDefault="0097499A" w:rsidP="0097499A">
      <w:pPr>
        <w:pStyle w:val="ListParagraph"/>
        <w:ind w:left="1080"/>
      </w:pPr>
    </w:p>
    <w:p w14:paraId="38FD4426" w14:textId="672C409E" w:rsidR="0097499A" w:rsidRDefault="0097499A" w:rsidP="0097499A">
      <w:pPr>
        <w:pStyle w:val="ListParagraph"/>
        <w:ind w:left="1080"/>
      </w:pPr>
    </w:p>
    <w:p w14:paraId="27B7D866" w14:textId="52F58337" w:rsidR="0097499A" w:rsidRDefault="0097499A" w:rsidP="0097499A">
      <w:pPr>
        <w:pStyle w:val="ListParagraph"/>
        <w:ind w:left="1080"/>
      </w:pPr>
    </w:p>
    <w:p w14:paraId="2FB7BDBB" w14:textId="77777777" w:rsidR="0097499A" w:rsidRDefault="0097499A" w:rsidP="0097499A">
      <w:pPr>
        <w:pStyle w:val="ListParagraph"/>
        <w:ind w:left="1080"/>
      </w:pPr>
    </w:p>
    <w:p w14:paraId="7C331A7A" w14:textId="77777777" w:rsidR="0097499A" w:rsidRDefault="0097499A" w:rsidP="0097499A">
      <w:pPr>
        <w:pStyle w:val="ListParagraph"/>
        <w:numPr>
          <w:ilvl w:val="0"/>
          <w:numId w:val="2"/>
        </w:numPr>
      </w:pPr>
      <w:r>
        <w:t xml:space="preserve">You will receive a message confirming your phone number and email address. This is in case you need to recover your account at some point </w:t>
      </w:r>
    </w:p>
    <w:p w14:paraId="4F8BBF64" w14:textId="77777777" w:rsidR="0097499A" w:rsidRDefault="0097499A" w:rsidP="0097499A">
      <w:pPr>
        <w:pStyle w:val="ListParagraph"/>
        <w:numPr>
          <w:ilvl w:val="0"/>
          <w:numId w:val="2"/>
        </w:numPr>
      </w:pPr>
      <w:r>
        <w:t>You need to verify your phone number</w:t>
      </w:r>
    </w:p>
    <w:p w14:paraId="3F3A4FF2" w14:textId="77777777" w:rsidR="0097499A" w:rsidRDefault="0097499A" w:rsidP="0097499A">
      <w:pPr>
        <w:pStyle w:val="ListParagraph"/>
        <w:numPr>
          <w:ilvl w:val="0"/>
          <w:numId w:val="2"/>
        </w:numPr>
      </w:pPr>
      <w:r>
        <w:t>You can also change the email address if you prefer to receive account recovery information at a different email address than the one you use for Teams.</w:t>
      </w:r>
    </w:p>
    <w:p w14:paraId="7618BAA2" w14:textId="31D60737" w:rsidR="007B78A4" w:rsidRDefault="00731306" w:rsidP="004A5443">
      <w:pPr>
        <w:jc w:val="center"/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178D7" wp14:editId="0CDF1109">
                <wp:simplePos x="0" y="0"/>
                <wp:positionH relativeFrom="column">
                  <wp:posOffset>1866900</wp:posOffset>
                </wp:positionH>
                <wp:positionV relativeFrom="paragraph">
                  <wp:posOffset>1790700</wp:posOffset>
                </wp:positionV>
                <wp:extent cx="546100" cy="190500"/>
                <wp:effectExtent l="0" t="0" r="254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2C0D" id="Rectangle 57" o:spid="_x0000_s1026" style="position:absolute;margin-left:147pt;margin-top:141pt;width:43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" filled="f" strokecolor="red" strokeweight="1.5pt"/>
            </w:pict>
          </mc:Fallback>
        </mc:AlternateContent>
      </w:r>
      <w:r w:rsidR="00B31FA4">
        <w:rPr>
          <w:noProof/>
          <w:lang w:eastAsia="en-CA"/>
        </w:rPr>
        <w:drawing>
          <wp:inline distT="0" distB="0" distL="0" distR="0" wp14:anchorId="3BCBCCD0" wp14:editId="11A9D637">
            <wp:extent cx="2009140" cy="21805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37" t="4676" r="7939" b="6128"/>
                    <a:stretch/>
                  </pic:blipFill>
                  <pic:spPr bwMode="auto">
                    <a:xfrm>
                      <a:off x="0" y="0"/>
                      <a:ext cx="2025308" cy="219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BDA2" w14:textId="676A95C6" w:rsidR="007B78A4" w:rsidRDefault="005C7509" w:rsidP="00FB3896">
      <w:pPr>
        <w:spacing w:after="0"/>
        <w:ind w:left="720"/>
        <w:rPr>
          <w:noProof/>
          <w:lang w:eastAsia="en-CA"/>
        </w:rPr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483AD" wp14:editId="043B9908">
                <wp:simplePos x="0" y="0"/>
                <wp:positionH relativeFrom="column">
                  <wp:posOffset>1828800</wp:posOffset>
                </wp:positionH>
                <wp:positionV relativeFrom="paragraph">
                  <wp:posOffset>229235</wp:posOffset>
                </wp:positionV>
                <wp:extent cx="204470" cy="209550"/>
                <wp:effectExtent l="0" t="0" r="2413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9356" id="Rectangle 59" o:spid="_x0000_s1026" style="position:absolute;margin-left:2in;margin-top:18.05pt;width:16.1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" filled="f" strokecolor="red" strokeweight="2pt"/>
            </w:pict>
          </mc:Fallback>
        </mc:AlternateContent>
      </w:r>
      <w:r w:rsidR="00FB3896" w:rsidRPr="00630E19">
        <w:rPr>
          <w:noProof/>
          <w:lang w:eastAsia="en-CA"/>
        </w:rPr>
        <w:drawing>
          <wp:inline distT="0" distB="0" distL="0" distR="0" wp14:anchorId="7F67715D" wp14:editId="7F00BB98">
            <wp:extent cx="1974358" cy="923064"/>
            <wp:effectExtent l="57150" t="57150" r="121285" b="1060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358" cy="92306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AB10A" w14:textId="16FADCE1" w:rsidR="004A5443" w:rsidRDefault="00250D16" w:rsidP="00FB3896">
      <w:pPr>
        <w:spacing w:after="0"/>
        <w:ind w:left="720"/>
        <w:rPr>
          <w:noProof/>
          <w:lang w:eastAsia="en-CA"/>
        </w:rPr>
      </w:pPr>
      <w:r>
        <w:rPr>
          <w:rFonts w:eastAsia="Times New Roman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CA2E6" wp14:editId="0D610AF6">
                <wp:simplePos x="0" y="0"/>
                <wp:positionH relativeFrom="column">
                  <wp:posOffset>1152525</wp:posOffset>
                </wp:positionH>
                <wp:positionV relativeFrom="paragraph">
                  <wp:posOffset>1548765</wp:posOffset>
                </wp:positionV>
                <wp:extent cx="609600" cy="2095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8E22" id="Rectangle 58" o:spid="_x0000_s1026" style="position:absolute;margin-left:90.75pt;margin-top:121.95pt;width:48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" filled="f" strokecolor="red" strokeweight="1.5pt"/>
            </w:pict>
          </mc:Fallback>
        </mc:AlternateContent>
      </w:r>
      <w:r w:rsidR="00FB3896" w:rsidRPr="00630E19">
        <w:rPr>
          <w:noProof/>
          <w:lang w:eastAsia="en-CA"/>
        </w:rPr>
        <w:drawing>
          <wp:inline distT="0" distB="0" distL="0" distR="0" wp14:anchorId="39B42E98" wp14:editId="14BB7D7A">
            <wp:extent cx="1984888" cy="1798473"/>
            <wp:effectExtent l="57150" t="57150" r="111125" b="1066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697" cy="182185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F13EF" w14:textId="6E73C5D4" w:rsidR="004A5443" w:rsidRDefault="004A5443" w:rsidP="008543D2">
      <w:pPr>
        <w:spacing w:after="0"/>
        <w:rPr>
          <w:noProof/>
          <w:lang w:eastAsia="en-CA"/>
        </w:rPr>
      </w:pPr>
    </w:p>
    <w:p w14:paraId="41C22516" w14:textId="44BDFF8B" w:rsidR="004A5443" w:rsidRDefault="00250D16" w:rsidP="008543D2">
      <w:pPr>
        <w:spacing w:after="0"/>
        <w:rPr>
          <w:noProof/>
          <w:lang w:eastAsia="en-CA"/>
        </w:rPr>
      </w:pPr>
      <w:r>
        <w:rPr>
          <w:rFonts w:eastAsia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A84A1" wp14:editId="339BA6FB">
                <wp:simplePos x="0" y="0"/>
                <wp:positionH relativeFrom="column">
                  <wp:posOffset>2143125</wp:posOffset>
                </wp:positionH>
                <wp:positionV relativeFrom="paragraph">
                  <wp:posOffset>1094104</wp:posOffset>
                </wp:positionV>
                <wp:extent cx="355600" cy="219075"/>
                <wp:effectExtent l="0" t="0" r="2540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E492" id="Rectangle 61" o:spid="_x0000_s1026" style="position:absolute;margin-left:168.75pt;margin-top:86.15pt;width:28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" filled="f" strokecolor="red" strokeweight="2pt"/>
            </w:pict>
          </mc:Fallback>
        </mc:AlternateContent>
      </w:r>
      <w:r w:rsidR="00FB3896">
        <w:rPr>
          <w:noProof/>
          <w:lang w:eastAsia="en-CA"/>
        </w:rPr>
        <w:drawing>
          <wp:inline distT="0" distB="0" distL="0" distR="0" wp14:anchorId="5238BBFD" wp14:editId="72898E63">
            <wp:extent cx="2945553" cy="1201683"/>
            <wp:effectExtent l="57150" t="57150" r="121920" b="1130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134" cy="12215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9693E" w14:textId="6AB2A04B" w:rsidR="004A5443" w:rsidRDefault="004A5443" w:rsidP="008543D2">
      <w:pPr>
        <w:spacing w:after="0"/>
        <w:rPr>
          <w:noProof/>
          <w:lang w:eastAsia="en-CA"/>
        </w:rPr>
      </w:pPr>
    </w:p>
    <w:p w14:paraId="73CAC0D2" w14:textId="528EB2FF" w:rsidR="004A5443" w:rsidRDefault="004A5443" w:rsidP="00BE5E8F">
      <w:pPr>
        <w:spacing w:after="0"/>
        <w:jc w:val="center"/>
        <w:rPr>
          <w:noProof/>
          <w:lang w:eastAsia="en-CA"/>
        </w:rPr>
      </w:pPr>
    </w:p>
    <w:p w14:paraId="6C7B5D5D" w14:textId="16166D65" w:rsidR="004A5443" w:rsidRDefault="004A5443" w:rsidP="008543D2">
      <w:pPr>
        <w:spacing w:after="0"/>
        <w:rPr>
          <w:noProof/>
          <w:lang w:eastAsia="en-CA"/>
        </w:rPr>
      </w:pPr>
    </w:p>
    <w:p w14:paraId="6B9F09A1" w14:textId="2FDB8BA1" w:rsidR="00FB3896" w:rsidRDefault="00FB3896" w:rsidP="008543D2">
      <w:pPr>
        <w:spacing w:after="0"/>
        <w:rPr>
          <w:noProof/>
          <w:lang w:eastAsia="en-CA"/>
        </w:rPr>
      </w:pPr>
    </w:p>
    <w:p w14:paraId="522944B3" w14:textId="14886699" w:rsidR="007B78A4" w:rsidRDefault="0097499A" w:rsidP="008543D2">
      <w:pPr>
        <w:spacing w:after="0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97152" behindDoc="1" locked="0" layoutInCell="1" allowOverlap="1" wp14:anchorId="768F432C" wp14:editId="6498BA29">
            <wp:simplePos x="0" y="0"/>
            <wp:positionH relativeFrom="column">
              <wp:posOffset>971550</wp:posOffset>
            </wp:positionH>
            <wp:positionV relativeFrom="paragraph">
              <wp:posOffset>59055</wp:posOffset>
            </wp:positionV>
            <wp:extent cx="933450" cy="864870"/>
            <wp:effectExtent l="0" t="0" r="0" b="0"/>
            <wp:wrapTight wrapText="bothSides">
              <wp:wrapPolygon edited="0">
                <wp:start x="0" y="0"/>
                <wp:lineTo x="0" y="20934"/>
                <wp:lineTo x="21159" y="20934"/>
                <wp:lineTo x="21159" y="0"/>
                <wp:lineTo x="0" y="0"/>
              </wp:wrapPolygon>
            </wp:wrapTight>
            <wp:docPr id="1" name="Picture 1" descr="C:\Users\hopwoodc\AppData\Local\Microsoft\Windows\INetCache\Content.MSO\ED0DB8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woodc\AppData\Local\Microsoft\Windows\INetCache\Content.MSO\ED0DB82C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12211" w14:textId="5A3452A1" w:rsidR="004A5443" w:rsidRDefault="00731306" w:rsidP="004A5443">
      <w:pPr>
        <w:pStyle w:val="ListParagraph"/>
        <w:ind w:left="360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br w:type="column"/>
      </w:r>
      <w:r w:rsidR="00FC5392">
        <w:rPr>
          <w:b/>
          <w:i/>
          <w:color w:val="0070C0"/>
          <w:sz w:val="28"/>
        </w:rPr>
        <w:lastRenderedPageBreak/>
        <w:t>Step 4</w:t>
      </w:r>
      <w:r w:rsidR="004A5443" w:rsidRPr="004A5443">
        <w:rPr>
          <w:b/>
          <w:i/>
          <w:color w:val="0070C0"/>
          <w:sz w:val="28"/>
        </w:rPr>
        <w:t xml:space="preserve"> – Update your password</w:t>
      </w:r>
    </w:p>
    <w:p w14:paraId="20FB7F0C" w14:textId="77777777" w:rsidR="00250D16" w:rsidRPr="004A5443" w:rsidRDefault="00250D16" w:rsidP="004A5443">
      <w:pPr>
        <w:pStyle w:val="ListParagraph"/>
        <w:ind w:left="360"/>
        <w:rPr>
          <w:b/>
          <w:i/>
          <w:color w:val="0070C0"/>
          <w:sz w:val="28"/>
        </w:rPr>
      </w:pPr>
    </w:p>
    <w:p w14:paraId="20E4CA22" w14:textId="77777777" w:rsidR="004A5443" w:rsidRDefault="004A5443" w:rsidP="004A5443">
      <w:pPr>
        <w:pStyle w:val="ListParagraph"/>
        <w:numPr>
          <w:ilvl w:val="0"/>
          <w:numId w:val="6"/>
        </w:numPr>
      </w:pPr>
      <w:r>
        <w:t xml:space="preserve">You now need to update your password  </w:t>
      </w:r>
    </w:p>
    <w:p w14:paraId="042B39AC" w14:textId="68A82AA1" w:rsidR="004A5443" w:rsidRDefault="004A5443" w:rsidP="004A5443">
      <w:pPr>
        <w:pStyle w:val="ListParagraph"/>
        <w:numPr>
          <w:ilvl w:val="0"/>
          <w:numId w:val="6"/>
        </w:numPr>
      </w:pPr>
      <w:r>
        <w:t xml:space="preserve">Type in your </w:t>
      </w:r>
      <w:r w:rsidRPr="004A5443">
        <w:rPr>
          <w:b/>
          <w:color w:val="0070C0"/>
        </w:rPr>
        <w:t>Current Password</w:t>
      </w:r>
      <w:r w:rsidRPr="004A5443">
        <w:rPr>
          <w:color w:val="0070C0"/>
        </w:rPr>
        <w:t xml:space="preserve"> </w:t>
      </w:r>
      <w:r>
        <w:t xml:space="preserve">and then type in your </w:t>
      </w:r>
      <w:r w:rsidRPr="004A5443">
        <w:rPr>
          <w:b/>
          <w:color w:val="0070C0"/>
        </w:rPr>
        <w:t>New Password</w:t>
      </w:r>
      <w:r w:rsidR="00250D16">
        <w:t xml:space="preserve">. Click </w:t>
      </w:r>
      <w:r w:rsidR="00250D16">
        <w:rPr>
          <w:b/>
          <w:color w:val="4472C4" w:themeColor="accent1"/>
        </w:rPr>
        <w:t>Sign I</w:t>
      </w:r>
      <w:r w:rsidR="00250D16" w:rsidRPr="00250D16">
        <w:rPr>
          <w:b/>
          <w:color w:val="4472C4" w:themeColor="accent1"/>
        </w:rPr>
        <w:t>n</w:t>
      </w:r>
      <w:r w:rsidR="00250D16">
        <w:t>.</w:t>
      </w:r>
    </w:p>
    <w:p w14:paraId="0EC8166E" w14:textId="77777777" w:rsidR="007B78A4" w:rsidRDefault="007B78A4" w:rsidP="007B78A4"/>
    <w:p w14:paraId="2D1138D4" w14:textId="77777777" w:rsidR="007B78A4" w:rsidRDefault="007B78A4" w:rsidP="007B78A4"/>
    <w:p w14:paraId="7B5E6D0E" w14:textId="0EE68241" w:rsidR="00250D16" w:rsidRDefault="00250D16" w:rsidP="0097499A">
      <w:pPr>
        <w:rPr>
          <w:b/>
          <w:i/>
          <w:color w:val="0070C0"/>
          <w:sz w:val="28"/>
        </w:rPr>
      </w:pPr>
    </w:p>
    <w:p w14:paraId="21174400" w14:textId="0A6FCE15" w:rsidR="00FB3896" w:rsidRPr="00462CA4" w:rsidRDefault="00FC5392" w:rsidP="00FB3896">
      <w:pPr>
        <w:jc w:val="center"/>
        <w:rPr>
          <w:b/>
          <w:i/>
        </w:rPr>
      </w:pPr>
      <w:r>
        <w:rPr>
          <w:b/>
          <w:i/>
          <w:color w:val="0070C0"/>
          <w:sz w:val="28"/>
        </w:rPr>
        <w:t>Step 5</w:t>
      </w:r>
      <w:r w:rsidR="00FB3896" w:rsidRPr="00462CA4">
        <w:rPr>
          <w:b/>
          <w:i/>
          <w:color w:val="0070C0"/>
          <w:sz w:val="28"/>
        </w:rPr>
        <w:t xml:space="preserve"> – Download Teams</w:t>
      </w:r>
    </w:p>
    <w:p w14:paraId="11999644" w14:textId="330BE07E" w:rsidR="00FB3896" w:rsidRDefault="00FB3896" w:rsidP="00FB3896">
      <w:r>
        <w:rPr>
          <w:b/>
          <w:i/>
        </w:rPr>
        <w:t>N</w:t>
      </w:r>
      <w:r w:rsidRPr="00710DAA">
        <w:rPr>
          <w:b/>
          <w:i/>
        </w:rPr>
        <w:t>OTE:</w:t>
      </w:r>
      <w:r>
        <w:t xml:space="preserve"> Before installing, make sure you </w:t>
      </w:r>
      <w:r w:rsidR="0097499A">
        <w:t>find</w:t>
      </w:r>
      <w:r>
        <w:t xml:space="preserve"> the correct app</w:t>
      </w:r>
      <w:r w:rsidR="00250D16">
        <w:t xml:space="preserve"> on the webpage</w:t>
      </w:r>
      <w:r>
        <w:t>.</w:t>
      </w:r>
    </w:p>
    <w:p w14:paraId="2E6FC3D5" w14:textId="6CA84831" w:rsidR="0097499A" w:rsidRDefault="0097499A" w:rsidP="00FB3896">
      <w:r>
        <w:rPr>
          <w:noProof/>
          <w:lang w:eastAsia="en-CA"/>
        </w:rPr>
        <w:drawing>
          <wp:anchor distT="0" distB="0" distL="114300" distR="114300" simplePos="0" relativeHeight="251705344" behindDoc="1" locked="0" layoutInCell="1" allowOverlap="1" wp14:anchorId="4C554DCC" wp14:editId="6073D223">
            <wp:simplePos x="0" y="0"/>
            <wp:positionH relativeFrom="column">
              <wp:posOffset>1309370</wp:posOffset>
            </wp:positionH>
            <wp:positionV relativeFrom="paragraph">
              <wp:posOffset>265430</wp:posOffset>
            </wp:positionV>
            <wp:extent cx="657860" cy="609600"/>
            <wp:effectExtent l="0" t="0" r="8890" b="0"/>
            <wp:wrapTopAndBottom/>
            <wp:docPr id="16" name="Picture 16" descr="C:\Users\hopwoodc\AppData\Local\Microsoft\Windows\INetCache\Content.MSO\ED0DB8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woodc\AppData\Local\Microsoft\Windows\INetCache\Content.MSO\ED0DB82C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install, c</w:t>
      </w:r>
      <w:r w:rsidR="00250D16">
        <w:t>lick on the</w:t>
      </w:r>
      <w:r>
        <w:t xml:space="preserve"> Teams</w:t>
      </w:r>
      <w:r w:rsidR="00250D16">
        <w:t xml:space="preserve"> </w:t>
      </w:r>
      <w:r w:rsidR="00FB3896">
        <w:t xml:space="preserve">icon </w:t>
      </w:r>
    </w:p>
    <w:p w14:paraId="7A250239" w14:textId="77777777" w:rsidR="0097499A" w:rsidRDefault="0097499A" w:rsidP="00FB3896"/>
    <w:p w14:paraId="4C26676C" w14:textId="77A449C2" w:rsidR="00FB3896" w:rsidRDefault="0097499A" w:rsidP="00FB3896">
      <w:pPr>
        <w:rPr>
          <w:color w:val="000000" w:themeColor="text1"/>
        </w:rPr>
      </w:pPr>
      <w:r>
        <w:t>On the Download screen, click</w:t>
      </w:r>
      <w:r w:rsidR="00250D16">
        <w:t xml:space="preserve"> </w:t>
      </w:r>
      <w:r>
        <w:t xml:space="preserve">the </w:t>
      </w:r>
      <w:r w:rsidR="00250D16" w:rsidRPr="00250D16">
        <w:rPr>
          <w:b/>
          <w:color w:val="4472C4" w:themeColor="accent1"/>
        </w:rPr>
        <w:t>Get the Windows App</w:t>
      </w:r>
      <w:r>
        <w:rPr>
          <w:b/>
          <w:color w:val="4472C4" w:themeColor="accent1"/>
        </w:rPr>
        <w:t xml:space="preserve"> </w:t>
      </w:r>
      <w:r w:rsidRPr="0097499A">
        <w:rPr>
          <w:color w:val="000000" w:themeColor="text1"/>
        </w:rPr>
        <w:t>button.</w:t>
      </w:r>
    </w:p>
    <w:p w14:paraId="74AE8CF6" w14:textId="445D4416" w:rsidR="004A5EA7" w:rsidRDefault="004A5EA7" w:rsidP="00FB3896">
      <w:r w:rsidRPr="004A5EA7">
        <w:rPr>
          <w:b/>
          <w:i/>
          <w:color w:val="000000" w:themeColor="text1"/>
        </w:rPr>
        <w:t>NOTE:</w:t>
      </w:r>
      <w:r>
        <w:rPr>
          <w:color w:val="000000" w:themeColor="text1"/>
        </w:rPr>
        <w:t xml:space="preserve"> If your download fails, try a different browser, such as Google Chrome or Microsoft Edge.</w:t>
      </w:r>
    </w:p>
    <w:p w14:paraId="785A8754" w14:textId="15C49904" w:rsidR="00FB3896" w:rsidRDefault="00FB3896" w:rsidP="00FB3896">
      <w:pPr>
        <w:jc w:val="center"/>
      </w:pPr>
    </w:p>
    <w:p w14:paraId="4A6904C4" w14:textId="366CE386" w:rsidR="00FB3896" w:rsidRDefault="00FB3896" w:rsidP="00FB3896">
      <w:pPr>
        <w:jc w:val="center"/>
      </w:pPr>
    </w:p>
    <w:p w14:paraId="58184FE5" w14:textId="0F66D920" w:rsidR="0097499A" w:rsidRDefault="0097499A" w:rsidP="00FB3896"/>
    <w:p w14:paraId="28CD49C7" w14:textId="19C58568" w:rsidR="00BE5E8F" w:rsidRDefault="0097499A" w:rsidP="00FB3896">
      <w:r>
        <w:t>After downloading, click</w:t>
      </w:r>
      <w:r w:rsidR="00BE5E8F">
        <w:t xml:space="preserve"> the </w:t>
      </w:r>
      <w:r w:rsidR="00BE5E8F" w:rsidRPr="0097499A">
        <w:rPr>
          <w:b/>
          <w:color w:val="0070C0"/>
        </w:rPr>
        <w:t>Run</w:t>
      </w:r>
      <w:r>
        <w:t xml:space="preserve"> butto</w:t>
      </w:r>
      <w:r w:rsidR="00BE5E8F">
        <w:t>n</w:t>
      </w:r>
      <w:r>
        <w:t xml:space="preserve"> to finish the installation</w:t>
      </w:r>
      <w:r w:rsidR="00BE5E8F">
        <w:t>.</w:t>
      </w:r>
    </w:p>
    <w:p w14:paraId="19E0225F" w14:textId="46936766" w:rsidR="00BE5E8F" w:rsidRDefault="00BE5E8F" w:rsidP="00FB3896"/>
    <w:p w14:paraId="1FF27DD3" w14:textId="2ED74D8B" w:rsidR="00BE5E8F" w:rsidRDefault="00BE5E8F" w:rsidP="00FB3896"/>
    <w:p w14:paraId="6EE4BD0F" w14:textId="5835EA86" w:rsidR="00BE5E8F" w:rsidRDefault="00BE5E8F" w:rsidP="00FB3896"/>
    <w:p w14:paraId="151613EF" w14:textId="68138979" w:rsidR="00BE5E8F" w:rsidRDefault="00BE5E8F" w:rsidP="00FB3896"/>
    <w:p w14:paraId="307F56EF" w14:textId="2B364F5D" w:rsidR="00FB3896" w:rsidRPr="00462CA4" w:rsidRDefault="00FC5392" w:rsidP="00FB3896">
      <w:pPr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>Step 6</w:t>
      </w:r>
      <w:r w:rsidR="00FB3896" w:rsidRPr="00462CA4">
        <w:rPr>
          <w:b/>
          <w:i/>
          <w:color w:val="0070C0"/>
          <w:sz w:val="28"/>
        </w:rPr>
        <w:t xml:space="preserve"> – Sign in to Teams</w:t>
      </w:r>
    </w:p>
    <w:p w14:paraId="2036D9C1" w14:textId="77777777" w:rsidR="00FB3896" w:rsidRDefault="00FB3896" w:rsidP="00FB3896">
      <w:pPr>
        <w:pStyle w:val="ListParagraph"/>
        <w:numPr>
          <w:ilvl w:val="0"/>
          <w:numId w:val="1"/>
        </w:numPr>
      </w:pPr>
      <w:r>
        <w:t>Launch the Teams app. You should get a sign-in page</w:t>
      </w:r>
    </w:p>
    <w:p w14:paraId="5C54FF6A" w14:textId="71A28E57" w:rsidR="00B75B5D" w:rsidRPr="0097499A" w:rsidRDefault="00FB3896" w:rsidP="00FB3896">
      <w:pPr>
        <w:pStyle w:val="ListParagraph"/>
        <w:numPr>
          <w:ilvl w:val="0"/>
          <w:numId w:val="1"/>
        </w:numPr>
        <w:sectPr w:rsidR="00B75B5D" w:rsidRPr="0097499A" w:rsidSect="00B22321">
          <w:type w:val="continuous"/>
          <w:pgSz w:w="12240" w:h="15840"/>
          <w:pgMar w:top="720" w:right="720" w:bottom="720" w:left="720" w:header="708" w:footer="708" w:gutter="0"/>
          <w:cols w:num="2" w:sep="1" w:space="706"/>
          <w:docGrid w:linePitch="360"/>
        </w:sectPr>
      </w:pPr>
      <w:r>
        <w:t xml:space="preserve">Sign in with the @gccollaboration.ca username and </w:t>
      </w:r>
      <w:r w:rsidR="0097499A">
        <w:t>updated password.</w:t>
      </w:r>
    </w:p>
    <w:p w14:paraId="1D46753D" w14:textId="544CD7D3" w:rsidR="00F646AE" w:rsidRDefault="007E5EF6" w:rsidP="00FB3896">
      <w:pPr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br w:type="column"/>
      </w:r>
    </w:p>
    <w:p w14:paraId="23009345" w14:textId="681E7AD5" w:rsidR="0097499A" w:rsidRDefault="0097499A" w:rsidP="00FB3896">
      <w:pPr>
        <w:rPr>
          <w:b/>
          <w:i/>
          <w:color w:val="0070C0"/>
          <w:sz w:val="28"/>
        </w:rPr>
      </w:pPr>
    </w:p>
    <w:p w14:paraId="745B2321" w14:textId="675F9C73" w:rsidR="0097499A" w:rsidRDefault="0097499A" w:rsidP="00FB3896">
      <w:pPr>
        <w:rPr>
          <w:b/>
          <w:i/>
          <w:color w:val="0070C0"/>
          <w:sz w:val="28"/>
        </w:rPr>
      </w:pPr>
    </w:p>
    <w:p w14:paraId="4A48B965" w14:textId="77777777" w:rsidR="0097499A" w:rsidRDefault="0097499A" w:rsidP="0097499A">
      <w:pPr>
        <w:keepNext/>
        <w:jc w:val="center"/>
      </w:pPr>
      <w:r w:rsidRPr="0097499A">
        <w:rPr>
          <w:b/>
          <w:i/>
          <w:noProof/>
          <w:color w:val="0070C0"/>
          <w:sz w:val="28"/>
          <w:lang w:eastAsia="en-CA"/>
        </w:rPr>
        <w:drawing>
          <wp:inline distT="0" distB="0" distL="0" distR="0" wp14:anchorId="41464817" wp14:editId="5C8499E6">
            <wp:extent cx="2266950" cy="1513644"/>
            <wp:effectExtent l="19050" t="19050" r="19050" b="10795"/>
            <wp:docPr id="8" name="Picture 8" descr="C:\Users\hopwoodc\Pictures\Saved Pictures\Teams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woodc\Pictures\Saved Pictures\Teams Cha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31" cy="1519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69F9B" w14:textId="6FF1BE8C" w:rsidR="00F646AE" w:rsidRDefault="0097499A" w:rsidP="0097499A">
      <w:pPr>
        <w:pStyle w:val="Caption"/>
        <w:jc w:val="center"/>
        <w:rPr>
          <w:b/>
          <w:i w:val="0"/>
          <w:color w:val="0070C0"/>
          <w:sz w:val="28"/>
        </w:rPr>
      </w:pPr>
      <w:r>
        <w:rPr>
          <w:b/>
          <w:i w:val="0"/>
          <w:color w:val="0070C0"/>
          <w:sz w:val="28"/>
        </w:rPr>
        <w:fldChar w:fldCharType="begin"/>
      </w:r>
      <w:r>
        <w:rPr>
          <w:b/>
          <w:i w:val="0"/>
          <w:color w:val="0070C0"/>
          <w:sz w:val="28"/>
        </w:rPr>
        <w:instrText xml:space="preserve"> SEQ Equation \* ARABIC </w:instrText>
      </w:r>
      <w:r>
        <w:rPr>
          <w:b/>
          <w:i w:val="0"/>
          <w:color w:val="0070C0"/>
          <w:sz w:val="28"/>
        </w:rPr>
        <w:fldChar w:fldCharType="separate"/>
      </w:r>
      <w:r>
        <w:rPr>
          <w:b/>
          <w:i w:val="0"/>
          <w:noProof/>
          <w:color w:val="0070C0"/>
          <w:sz w:val="28"/>
        </w:rPr>
        <w:t>1</w:t>
      </w:r>
      <w:r>
        <w:rPr>
          <w:b/>
          <w:i w:val="0"/>
          <w:color w:val="0070C0"/>
          <w:sz w:val="28"/>
        </w:rPr>
        <w:fldChar w:fldCharType="end"/>
      </w:r>
      <w:r w:rsidRPr="0097499A">
        <w:rPr>
          <w:color w:val="0070C0"/>
          <w:sz w:val="32"/>
        </w:rPr>
        <w:t xml:space="preserve"> - </w:t>
      </w:r>
      <w:r>
        <w:rPr>
          <w:b/>
          <w:i w:val="0"/>
          <w:color w:val="0070C0"/>
          <w:sz w:val="32"/>
        </w:rPr>
        <w:t>Chat</w:t>
      </w:r>
    </w:p>
    <w:p w14:paraId="612275E6" w14:textId="4FF8B8D8" w:rsidR="00F646AE" w:rsidRDefault="00F646AE" w:rsidP="00FB3896">
      <w:pPr>
        <w:rPr>
          <w:b/>
          <w:i/>
          <w:color w:val="0070C0"/>
          <w:sz w:val="28"/>
        </w:rPr>
      </w:pPr>
    </w:p>
    <w:p w14:paraId="01B83E83" w14:textId="77777777" w:rsidR="0097499A" w:rsidRDefault="0097499A" w:rsidP="0097499A">
      <w:pPr>
        <w:keepNext/>
        <w:jc w:val="center"/>
      </w:pPr>
      <w:r w:rsidRPr="0097499A">
        <w:rPr>
          <w:b/>
          <w:i/>
          <w:noProof/>
          <w:color w:val="0070C0"/>
          <w:sz w:val="28"/>
          <w:lang w:eastAsia="en-CA"/>
        </w:rPr>
        <w:drawing>
          <wp:inline distT="0" distB="0" distL="0" distR="0" wp14:anchorId="5D251B15" wp14:editId="783FFE7C">
            <wp:extent cx="2219325" cy="1497138"/>
            <wp:effectExtent l="19050" t="19050" r="9525" b="27305"/>
            <wp:docPr id="9" name="Picture 9" descr="C:\Users\hopwoodc\Pictures\Saved Pictures\Teams -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pwoodc\Pictures\Saved Pictures\Teams - calenda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08" cy="15017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80D3D" w14:textId="47F99DB7" w:rsidR="00F646AE" w:rsidRDefault="0097499A" w:rsidP="0097499A">
      <w:pPr>
        <w:pStyle w:val="Caption"/>
        <w:jc w:val="center"/>
        <w:rPr>
          <w:b/>
          <w:i w:val="0"/>
          <w:color w:val="0070C0"/>
          <w:sz w:val="28"/>
        </w:rPr>
      </w:pPr>
      <w:r>
        <w:rPr>
          <w:b/>
          <w:i w:val="0"/>
          <w:color w:val="0070C0"/>
          <w:sz w:val="28"/>
        </w:rPr>
        <w:fldChar w:fldCharType="begin"/>
      </w:r>
      <w:r>
        <w:rPr>
          <w:b/>
          <w:i w:val="0"/>
          <w:color w:val="0070C0"/>
          <w:sz w:val="28"/>
        </w:rPr>
        <w:instrText xml:space="preserve"> SEQ Equation \* ARABIC </w:instrText>
      </w:r>
      <w:r>
        <w:rPr>
          <w:b/>
          <w:i w:val="0"/>
          <w:color w:val="0070C0"/>
          <w:sz w:val="28"/>
        </w:rPr>
        <w:fldChar w:fldCharType="separate"/>
      </w:r>
      <w:r>
        <w:rPr>
          <w:b/>
          <w:i w:val="0"/>
          <w:noProof/>
          <w:color w:val="0070C0"/>
          <w:sz w:val="28"/>
        </w:rPr>
        <w:t>2</w:t>
      </w:r>
      <w:r>
        <w:rPr>
          <w:b/>
          <w:i w:val="0"/>
          <w:color w:val="0070C0"/>
          <w:sz w:val="28"/>
        </w:rPr>
        <w:fldChar w:fldCharType="end"/>
      </w:r>
      <w:r>
        <w:t xml:space="preserve"> </w:t>
      </w:r>
      <w:r>
        <w:rPr>
          <w:b/>
          <w:i w:val="0"/>
          <w:color w:val="0070C0"/>
          <w:sz w:val="32"/>
        </w:rPr>
        <w:t>- Calendar</w:t>
      </w:r>
    </w:p>
    <w:p w14:paraId="05C8A0CD" w14:textId="79EC5AA8" w:rsidR="00F646AE" w:rsidRDefault="00F646AE" w:rsidP="00FB3896">
      <w:pPr>
        <w:rPr>
          <w:b/>
          <w:i/>
          <w:color w:val="0070C0"/>
          <w:sz w:val="28"/>
        </w:rPr>
      </w:pPr>
    </w:p>
    <w:p w14:paraId="48D30143" w14:textId="77777777" w:rsidR="0097499A" w:rsidRDefault="0097499A" w:rsidP="0097499A">
      <w:pPr>
        <w:keepNext/>
        <w:jc w:val="center"/>
      </w:pPr>
      <w:r w:rsidRPr="0097499A">
        <w:rPr>
          <w:b/>
          <w:i/>
          <w:noProof/>
          <w:color w:val="0070C0"/>
          <w:sz w:val="28"/>
          <w:lang w:eastAsia="en-CA"/>
        </w:rPr>
        <w:lastRenderedPageBreak/>
        <w:drawing>
          <wp:inline distT="0" distB="0" distL="0" distR="0" wp14:anchorId="2E4E43F5" wp14:editId="065A6121">
            <wp:extent cx="2232136" cy="1485900"/>
            <wp:effectExtent l="0" t="0" r="0" b="0"/>
            <wp:docPr id="10" name="Picture 10" descr="C:\Users\hopwoodc\Pictures\Saved Pictures\Teams C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pwoodc\Pictures\Saved Pictures\Teams Call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46" cy="14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C876" w14:textId="4E1C6524" w:rsidR="00F646AE" w:rsidRPr="0097499A" w:rsidRDefault="0097499A" w:rsidP="0097499A">
      <w:pPr>
        <w:pStyle w:val="Caption"/>
        <w:jc w:val="center"/>
        <w:rPr>
          <w:b/>
          <w:i w:val="0"/>
          <w:color w:val="0070C0"/>
          <w:sz w:val="48"/>
        </w:rPr>
      </w:pPr>
      <w:r w:rsidRPr="0097499A">
        <w:rPr>
          <w:b/>
          <w:i w:val="0"/>
          <w:color w:val="0070C0"/>
          <w:sz w:val="28"/>
        </w:rPr>
        <w:fldChar w:fldCharType="begin"/>
      </w:r>
      <w:r w:rsidRPr="0097499A">
        <w:rPr>
          <w:b/>
          <w:i w:val="0"/>
          <w:color w:val="0070C0"/>
          <w:sz w:val="28"/>
        </w:rPr>
        <w:instrText xml:space="preserve"> SEQ Equation \* ARABIC </w:instrText>
      </w:r>
      <w:r w:rsidRPr="0097499A">
        <w:rPr>
          <w:b/>
          <w:i w:val="0"/>
          <w:color w:val="0070C0"/>
          <w:sz w:val="28"/>
        </w:rPr>
        <w:fldChar w:fldCharType="separate"/>
      </w:r>
      <w:r w:rsidRPr="0097499A">
        <w:rPr>
          <w:b/>
          <w:i w:val="0"/>
          <w:noProof/>
          <w:color w:val="0070C0"/>
          <w:sz w:val="28"/>
        </w:rPr>
        <w:t>3</w:t>
      </w:r>
      <w:r w:rsidRPr="0097499A">
        <w:rPr>
          <w:b/>
          <w:i w:val="0"/>
          <w:color w:val="0070C0"/>
          <w:sz w:val="28"/>
        </w:rPr>
        <w:fldChar w:fldCharType="end"/>
      </w:r>
      <w:r w:rsidRPr="0097499A">
        <w:rPr>
          <w:b/>
          <w:i w:val="0"/>
          <w:color w:val="0070C0"/>
        </w:rPr>
        <w:t xml:space="preserve"> </w:t>
      </w:r>
      <w:r>
        <w:rPr>
          <w:b/>
          <w:i w:val="0"/>
          <w:color w:val="0070C0"/>
          <w:sz w:val="32"/>
        </w:rPr>
        <w:t>- Calls</w:t>
      </w:r>
    </w:p>
    <w:p w14:paraId="3A12234B" w14:textId="77777777" w:rsidR="00F646AE" w:rsidRDefault="00F646AE" w:rsidP="00FB3896">
      <w:pPr>
        <w:rPr>
          <w:b/>
          <w:i/>
          <w:color w:val="0070C0"/>
          <w:sz w:val="28"/>
        </w:rPr>
      </w:pPr>
    </w:p>
    <w:p w14:paraId="3C84006B" w14:textId="50290C24" w:rsidR="00005EA4" w:rsidRPr="00FB3896" w:rsidRDefault="0097499A" w:rsidP="0097499A">
      <w:pPr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br w:type="column"/>
      </w:r>
      <w:r>
        <w:rPr>
          <w:b/>
          <w:i/>
          <w:color w:val="0070C0"/>
          <w:sz w:val="28"/>
        </w:rPr>
        <w:lastRenderedPageBreak/>
        <w:t>U</w:t>
      </w:r>
      <w:r w:rsidR="00005EA4" w:rsidRPr="00462CA4">
        <w:rPr>
          <w:b/>
          <w:i/>
          <w:color w:val="0070C0"/>
          <w:sz w:val="28"/>
        </w:rPr>
        <w:t>sing Teams</w:t>
      </w:r>
    </w:p>
    <w:p w14:paraId="2F10CA6F" w14:textId="77777777" w:rsidR="00005EA4" w:rsidRDefault="00005EA4" w:rsidP="00005EA4">
      <w:r>
        <w:t>You are now ready to use Teams.</w:t>
      </w:r>
    </w:p>
    <w:p w14:paraId="3232DBB1" w14:textId="575EB99C" w:rsidR="00005EA4" w:rsidRDefault="00005EA4" w:rsidP="00005EA4">
      <w:r w:rsidRPr="00363DFC">
        <w:rPr>
          <w:b/>
          <w:i/>
        </w:rPr>
        <w:t>NOTE:</w:t>
      </w:r>
      <w:r>
        <w:t xml:space="preserve"> Most Teams functions are </w:t>
      </w:r>
      <w:r w:rsidR="00C84B49">
        <w:t>currently disabled. </w:t>
      </w:r>
      <w:r>
        <w:t xml:space="preserve">You are limited to collaborating in a group chat, video conference or audio conference meeting. </w:t>
      </w:r>
    </w:p>
    <w:p w14:paraId="6422E732" w14:textId="3C1DB1BC" w:rsidR="00005EA4" w:rsidRDefault="00005EA4" w:rsidP="00005EA4">
      <w:r>
        <w:t xml:space="preserve">Use the menu items at the bottom of your home screen to choose what you want to do – </w:t>
      </w:r>
      <w:r w:rsidRPr="00C84B49">
        <w:rPr>
          <w:b/>
          <w:color w:val="0070C0"/>
        </w:rPr>
        <w:t>Chat, Calendar, Calls.</w:t>
      </w:r>
    </w:p>
    <w:p w14:paraId="2A0C5776" w14:textId="77777777" w:rsidR="00005EA4" w:rsidRDefault="00005EA4" w:rsidP="00005EA4">
      <w:pPr>
        <w:spacing w:after="0"/>
      </w:pPr>
      <w:r>
        <w:t>Here’s some useful information on how to use Microsoft Teams on a Windows or Mac personal computer:</w:t>
      </w:r>
    </w:p>
    <w:p w14:paraId="36840BBB" w14:textId="77777777" w:rsidR="00005EA4" w:rsidRPr="00637BBD" w:rsidRDefault="00293B02" w:rsidP="00005EA4">
      <w:pPr>
        <w:spacing w:after="0"/>
      </w:pPr>
      <w:hyperlink r:id="rId27" w:history="1">
        <w:r w:rsidR="00005EA4">
          <w:rPr>
            <w:rStyle w:val="Hyperlink"/>
          </w:rPr>
          <w:t>https://support.office.com/en-us/article/microsoft-teams-video-training-4f108e54-240b-4351-8084-b1089f0d21d7</w:t>
        </w:r>
      </w:hyperlink>
    </w:p>
    <w:p w14:paraId="02C2D1D0" w14:textId="77777777" w:rsidR="00005EA4" w:rsidRDefault="00005EA4" w:rsidP="00005EA4">
      <w:pPr>
        <w:spacing w:after="0"/>
      </w:pPr>
    </w:p>
    <w:p w14:paraId="06F7D9FB" w14:textId="5F632D12" w:rsidR="00005EA4" w:rsidRDefault="00005EA4" w:rsidP="00005EA4">
      <w:pPr>
        <w:spacing w:after="0"/>
      </w:pPr>
      <w:r w:rsidRPr="002B5E71">
        <w:rPr>
          <w:b/>
          <w:i/>
        </w:rPr>
        <w:t>NOTE:</w:t>
      </w:r>
      <w:r>
        <w:t xml:space="preserve"> Some of the features </w:t>
      </w:r>
      <w:r w:rsidR="00C43915">
        <w:t xml:space="preserve">shown in the training material </w:t>
      </w:r>
      <w:r>
        <w:t xml:space="preserve">may not be </w:t>
      </w:r>
      <w:r w:rsidR="00C43915">
        <w:t xml:space="preserve">the same or </w:t>
      </w:r>
      <w:r>
        <w:t xml:space="preserve">available </w:t>
      </w:r>
      <w:r w:rsidR="00C43915">
        <w:t>on mobile devices</w:t>
      </w:r>
      <w:r>
        <w:t>. </w:t>
      </w:r>
      <w:r w:rsidR="00C43915">
        <w:t>W</w:t>
      </w:r>
      <w:r>
        <w:t>e recommend you follow the training above ev</w:t>
      </w:r>
      <w:r w:rsidR="00C84B49">
        <w:t>en if you plan to use Teams on a m</w:t>
      </w:r>
      <w:r>
        <w:t>obile</w:t>
      </w:r>
      <w:r w:rsidR="00C84B49">
        <w:t xml:space="preserve"> device</w:t>
      </w:r>
      <w:r>
        <w:t xml:space="preserve"> only.</w:t>
      </w:r>
    </w:p>
    <w:p w14:paraId="6D721540" w14:textId="77777777" w:rsidR="00005EA4" w:rsidRDefault="00005EA4" w:rsidP="00005EA4"/>
    <w:p w14:paraId="4CA62962" w14:textId="77777777" w:rsidR="00005EA4" w:rsidRPr="00462CA4" w:rsidRDefault="00005EA4" w:rsidP="00005EA4">
      <w:pPr>
        <w:jc w:val="center"/>
        <w:rPr>
          <w:b/>
          <w:i/>
          <w:color w:val="0070C0"/>
          <w:sz w:val="28"/>
        </w:rPr>
      </w:pPr>
      <w:r w:rsidRPr="00462CA4">
        <w:rPr>
          <w:b/>
          <w:i/>
          <w:color w:val="0070C0"/>
          <w:sz w:val="28"/>
        </w:rPr>
        <w:t>Chat</w:t>
      </w:r>
    </w:p>
    <w:p w14:paraId="1D8E69F3" w14:textId="6D3A809B" w:rsidR="00005EA4" w:rsidRDefault="00005EA4" w:rsidP="00005EA4">
      <w:r>
        <w:t>Chat is similar to Skype For Business. You can create a single chat or group chats by pressing the pen (compose</w:t>
      </w:r>
      <w:r w:rsidR="00B573CE">
        <w:t>) icon on the top right</w:t>
      </w:r>
    </w:p>
    <w:p w14:paraId="010073C7" w14:textId="70474F00" w:rsidR="0087039A" w:rsidRPr="0077217B" w:rsidRDefault="00EC3B9A" w:rsidP="0077217B">
      <w:pPr>
        <w:jc w:val="center"/>
        <w:rPr>
          <w:b/>
          <w:bCs/>
        </w:rPr>
      </w:pPr>
      <w:r w:rsidRPr="00EC3B9A">
        <w:rPr>
          <w:rStyle w:val="Strong"/>
          <w:noProof/>
          <w:lang w:eastAsia="en-CA"/>
        </w:rPr>
        <w:drawing>
          <wp:inline distT="0" distB="0" distL="0" distR="0" wp14:anchorId="39326B52" wp14:editId="34390BEC">
            <wp:extent cx="485774" cy="430929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846" cy="4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5C3" w14:textId="0416FD4F" w:rsidR="00005EA4" w:rsidRPr="00462CA4" w:rsidRDefault="00005EA4" w:rsidP="00005EA4">
      <w:pPr>
        <w:jc w:val="center"/>
        <w:rPr>
          <w:b/>
          <w:i/>
          <w:color w:val="0070C0"/>
          <w:sz w:val="28"/>
        </w:rPr>
      </w:pPr>
      <w:r w:rsidRPr="00462CA4">
        <w:rPr>
          <w:b/>
          <w:i/>
          <w:color w:val="0070C0"/>
          <w:sz w:val="28"/>
        </w:rPr>
        <w:t>Calendar</w:t>
      </w:r>
    </w:p>
    <w:p w14:paraId="76E9D82C" w14:textId="6FD554E4" w:rsidR="0087039A" w:rsidRPr="0077217B" w:rsidRDefault="00005EA4" w:rsidP="0077217B">
      <w:r>
        <w:t xml:space="preserve">You can schedule a meeting by accessing your calendar and pressing the calendar icon on the top right to set the date and invite participants. </w:t>
      </w:r>
      <w:r w:rsidR="00993CFA" w:rsidRPr="00993CFA">
        <w:t xml:space="preserve">Participants will be sent </w:t>
      </w:r>
      <w:r w:rsidRPr="00993CFA">
        <w:t xml:space="preserve">an invitation </w:t>
      </w:r>
      <w:r w:rsidR="00993CFA" w:rsidRPr="00993CFA">
        <w:t>through</w:t>
      </w:r>
      <w:r w:rsidRPr="00993CFA">
        <w:t xml:space="preserve"> email</w:t>
      </w:r>
      <w:r>
        <w:t xml:space="preserve"> with a link to launch video / audio conferencing. </w:t>
      </w:r>
    </w:p>
    <w:p w14:paraId="7E74BBDC" w14:textId="793810CF" w:rsidR="00005EA4" w:rsidRPr="00462CA4" w:rsidRDefault="00005EA4" w:rsidP="00005EA4">
      <w:pPr>
        <w:jc w:val="center"/>
        <w:rPr>
          <w:b/>
          <w:i/>
          <w:color w:val="0070C0"/>
          <w:sz w:val="28"/>
        </w:rPr>
      </w:pPr>
      <w:r w:rsidRPr="00462CA4">
        <w:rPr>
          <w:b/>
          <w:i/>
          <w:color w:val="0070C0"/>
          <w:sz w:val="28"/>
        </w:rPr>
        <w:t>Calls</w:t>
      </w:r>
    </w:p>
    <w:p w14:paraId="1E9F2338" w14:textId="6D6A6232" w:rsidR="00637BBD" w:rsidRDefault="00005EA4" w:rsidP="00AB50CA">
      <w:r>
        <w:t>You can call a co-worker by going on the call tab and searching the person you want to reach.</w:t>
      </w:r>
    </w:p>
    <w:sectPr w:rsidR="00637BBD" w:rsidSect="00B22321">
      <w:type w:val="continuous"/>
      <w:pgSz w:w="12240" w:h="15840"/>
      <w:pgMar w:top="720" w:right="720" w:bottom="720" w:left="720" w:header="708" w:footer="708" w:gutter="0"/>
      <w:cols w:num="2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68"/>
    <w:multiLevelType w:val="hybridMultilevel"/>
    <w:tmpl w:val="2584A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467"/>
    <w:multiLevelType w:val="hybridMultilevel"/>
    <w:tmpl w:val="2B34DF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493F13"/>
    <w:multiLevelType w:val="hybridMultilevel"/>
    <w:tmpl w:val="120CA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48D1"/>
    <w:multiLevelType w:val="hybridMultilevel"/>
    <w:tmpl w:val="939E7A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0B2D08"/>
    <w:multiLevelType w:val="hybridMultilevel"/>
    <w:tmpl w:val="9F38C8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825EE"/>
    <w:multiLevelType w:val="hybridMultilevel"/>
    <w:tmpl w:val="B24A46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E310AA"/>
    <w:multiLevelType w:val="hybridMultilevel"/>
    <w:tmpl w:val="04FEF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E"/>
    <w:rsid w:val="00005EA4"/>
    <w:rsid w:val="00096CB3"/>
    <w:rsid w:val="000A0203"/>
    <w:rsid w:val="000A04CD"/>
    <w:rsid w:val="000A21DE"/>
    <w:rsid w:val="000E33F2"/>
    <w:rsid w:val="000F2656"/>
    <w:rsid w:val="001310D6"/>
    <w:rsid w:val="00176E38"/>
    <w:rsid w:val="0018044E"/>
    <w:rsid w:val="00182DE1"/>
    <w:rsid w:val="00184F4E"/>
    <w:rsid w:val="001B7619"/>
    <w:rsid w:val="002157BE"/>
    <w:rsid w:val="00215C20"/>
    <w:rsid w:val="002218EE"/>
    <w:rsid w:val="002245CF"/>
    <w:rsid w:val="00250D16"/>
    <w:rsid w:val="002826A6"/>
    <w:rsid w:val="00293B02"/>
    <w:rsid w:val="002A2681"/>
    <w:rsid w:val="002B4EE1"/>
    <w:rsid w:val="002B5E71"/>
    <w:rsid w:val="00302288"/>
    <w:rsid w:val="00324E4E"/>
    <w:rsid w:val="0032659E"/>
    <w:rsid w:val="00363DFC"/>
    <w:rsid w:val="003E4FE1"/>
    <w:rsid w:val="003F349A"/>
    <w:rsid w:val="00426F70"/>
    <w:rsid w:val="00462CA4"/>
    <w:rsid w:val="0047350A"/>
    <w:rsid w:val="00480364"/>
    <w:rsid w:val="004A5443"/>
    <w:rsid w:val="004A5EA7"/>
    <w:rsid w:val="004B236C"/>
    <w:rsid w:val="004C31B9"/>
    <w:rsid w:val="004C7959"/>
    <w:rsid w:val="00513D52"/>
    <w:rsid w:val="00536EF9"/>
    <w:rsid w:val="00587499"/>
    <w:rsid w:val="00590697"/>
    <w:rsid w:val="005C7509"/>
    <w:rsid w:val="00614CED"/>
    <w:rsid w:val="00630E19"/>
    <w:rsid w:val="00630F80"/>
    <w:rsid w:val="00637BBD"/>
    <w:rsid w:val="006A5DD7"/>
    <w:rsid w:val="006C0212"/>
    <w:rsid w:val="006D578E"/>
    <w:rsid w:val="00710DAA"/>
    <w:rsid w:val="00731306"/>
    <w:rsid w:val="0077217B"/>
    <w:rsid w:val="0079100E"/>
    <w:rsid w:val="007B78A4"/>
    <w:rsid w:val="007C4F02"/>
    <w:rsid w:val="007E5EF6"/>
    <w:rsid w:val="00810791"/>
    <w:rsid w:val="00816CF2"/>
    <w:rsid w:val="00835735"/>
    <w:rsid w:val="0084206C"/>
    <w:rsid w:val="00842F33"/>
    <w:rsid w:val="008543D2"/>
    <w:rsid w:val="00854AE1"/>
    <w:rsid w:val="0087039A"/>
    <w:rsid w:val="00887401"/>
    <w:rsid w:val="008A7853"/>
    <w:rsid w:val="009233E9"/>
    <w:rsid w:val="00935F6C"/>
    <w:rsid w:val="0097499A"/>
    <w:rsid w:val="009864C2"/>
    <w:rsid w:val="00993CFA"/>
    <w:rsid w:val="009F4EE3"/>
    <w:rsid w:val="00A2712A"/>
    <w:rsid w:val="00A673F4"/>
    <w:rsid w:val="00AB50CA"/>
    <w:rsid w:val="00B16DD0"/>
    <w:rsid w:val="00B22321"/>
    <w:rsid w:val="00B31FA4"/>
    <w:rsid w:val="00B573CE"/>
    <w:rsid w:val="00B75B5D"/>
    <w:rsid w:val="00BE5E8F"/>
    <w:rsid w:val="00BF2F5E"/>
    <w:rsid w:val="00C075A8"/>
    <w:rsid w:val="00C20293"/>
    <w:rsid w:val="00C43915"/>
    <w:rsid w:val="00C722F5"/>
    <w:rsid w:val="00C8485B"/>
    <w:rsid w:val="00C84B49"/>
    <w:rsid w:val="00CC2E12"/>
    <w:rsid w:val="00D5370C"/>
    <w:rsid w:val="00D96CB8"/>
    <w:rsid w:val="00DC3179"/>
    <w:rsid w:val="00DD50E5"/>
    <w:rsid w:val="00E02CE1"/>
    <w:rsid w:val="00E03E98"/>
    <w:rsid w:val="00E47FDA"/>
    <w:rsid w:val="00E53EAA"/>
    <w:rsid w:val="00EA6EE1"/>
    <w:rsid w:val="00EC3B9A"/>
    <w:rsid w:val="00F17BA9"/>
    <w:rsid w:val="00F646AE"/>
    <w:rsid w:val="00FB3896"/>
    <w:rsid w:val="00FC5392"/>
    <w:rsid w:val="00FD48E3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97E7"/>
  <w15:chartTrackingRefBased/>
  <w15:docId w15:val="{BB9C9598-847B-46FB-9CD1-A614AF39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B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959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D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DA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271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D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3D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F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1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F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75B5D"/>
  </w:style>
  <w:style w:type="paragraph" w:styleId="Caption">
    <w:name w:val="caption"/>
    <w:basedOn w:val="Normal"/>
    <w:next w:val="Normal"/>
    <w:uiPriority w:val="35"/>
    <w:unhideWhenUsed/>
    <w:qFormat/>
    <w:rsid w:val="009749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mailto:ssc.gccollaboration.spc@canada.ca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upport.office.com/en-us/article/microsoft-teams-video-training-4f108e54-240b-4351-8084-b1089f0d21d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A66DE08ED114DB7A69E8867E7487E" ma:contentTypeVersion="7" ma:contentTypeDescription="Create a new document." ma:contentTypeScope="" ma:versionID="57db0d047ff69aac76a6037126c03d17">
  <xsd:schema xmlns:xsd="http://www.w3.org/2001/XMLSchema" xmlns:xs="http://www.w3.org/2001/XMLSchema" xmlns:p="http://schemas.microsoft.com/office/2006/metadata/properties" xmlns:ns2="4d7eb343-ec84-4e5c-8254-03daeff5061b" targetNamespace="http://schemas.microsoft.com/office/2006/metadata/properties" ma:root="true" ma:fieldsID="828454693b122cd5bb1a06366d3e7632" ns2:_="">
    <xsd:import namespace="4d7eb343-ec84-4e5c-8254-03daeff50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eb343-ec84-4e5c-8254-03daeff50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8660-442F-4F9F-9949-72AAA51F7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4E74E-1C75-4CF4-9D91-DE45DD746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CB0F5-9078-4B73-B002-E24F4422D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eb343-ec84-4e5c-8254-03daeff50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F49E-457B-489B-BE99-1D0A37E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deau, Eric</dc:creator>
  <cp:keywords/>
  <dc:description/>
  <cp:lastModifiedBy>Suzanne Grundy</cp:lastModifiedBy>
  <cp:revision>2</cp:revision>
  <dcterms:created xsi:type="dcterms:W3CDTF">2020-03-26T14:09:00Z</dcterms:created>
  <dcterms:modified xsi:type="dcterms:W3CDTF">2020-03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A66DE08ED114DB7A69E8867E7487E</vt:lpwstr>
  </property>
</Properties>
</file>